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7AE4" w14:textId="77777777" w:rsidR="00825681" w:rsidRDefault="00825681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CD80931" wp14:editId="719F3C53">
            <wp:extent cx="5080635" cy="942975"/>
            <wp:effectExtent l="0" t="0" r="0" b="0"/>
            <wp:docPr id="1183559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5" b="26076"/>
                    <a:stretch/>
                  </pic:blipFill>
                  <pic:spPr bwMode="auto">
                    <a:xfrm>
                      <a:off x="0" y="0"/>
                      <a:ext cx="5080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7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RELATÓRIO DO PROJETO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DE </w:t>
      </w:r>
    </w:p>
    <w:p w14:paraId="4B3B3A58" w14:textId="596C592E" w:rsidR="00825681" w:rsidRDefault="002D75C5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JECT FACTORY</w:t>
      </w:r>
      <w:r w:rsidR="00825681" w:rsidRPr="003067FA">
        <w:rPr>
          <w:rFonts w:ascii="Times New Roman" w:hAnsi="Times New Roman" w:cs="Times New Roman"/>
          <w:color w:val="000000" w:themeColor="text1"/>
        </w:rPr>
        <w:br/>
      </w:r>
    </w:p>
    <w:p w14:paraId="3A3A2C2E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4BDB993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CENCIATURA EM ENGENHARIA INFORMÁTICA</w:t>
      </w:r>
    </w:p>
    <w:p w14:paraId="5825BE00" w14:textId="77777777" w:rsidR="00825681" w:rsidRDefault="00825681" w:rsidP="00825681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3AF6F5B8" w14:textId="04DA3278" w:rsidR="00825681" w:rsidRDefault="00825681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ED1E0" w14:textId="365665A1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859081" w14:textId="3E05757D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A5CFC1" w14:textId="77777777" w:rsidR="00825681" w:rsidRPr="00B86992" w:rsidRDefault="00825681" w:rsidP="00FB51C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00E02" w14:textId="46215EA3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Orientador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ré Sabino</w:t>
      </w:r>
    </w:p>
    <w:p w14:paraId="25BFA117" w14:textId="5872F53B" w:rsidR="002D75C5" w:rsidRDefault="002D75C5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6B75E" w14:textId="4725704F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25467" w14:textId="77777777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163BB" w14:textId="7E635602" w:rsidR="00825681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Custódio</w:t>
      </w:r>
      <w:r w:rsidR="00874F6D">
        <w:rPr>
          <w:rFonts w:ascii="Times New Roman" w:eastAsia="Times New Roman" w:hAnsi="Times New Roman" w:cs="Times New Roman"/>
          <w:color w:val="000000" w:themeColor="text1"/>
        </w:rPr>
        <w:t>, 20220112</w:t>
      </w:r>
    </w:p>
    <w:p w14:paraId="43E79592" w14:textId="0223DDE6" w:rsidR="00874F6D" w:rsidRDefault="00874F6D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Mendes, 20220355</w:t>
      </w:r>
    </w:p>
    <w:p w14:paraId="70678640" w14:textId="77777777" w:rsidR="00FB51CA" w:rsidRDefault="00874F6D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teve Vilas, 20200856</w:t>
      </w:r>
    </w:p>
    <w:p w14:paraId="743B78BF" w14:textId="77777777" w:rsidR="00FB51C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2BC159" w14:textId="250544B9" w:rsidR="00825681" w:rsidRPr="003067F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5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0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202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57A52096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4E00F9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067FA">
        <w:rPr>
          <w:rFonts w:ascii="Times New Roman" w:eastAsia="Times New Roman" w:hAnsi="Times New Roman" w:cs="Times New Roman"/>
          <w:color w:val="000000" w:themeColor="text1"/>
        </w:rPr>
        <w:t>O relatório encontra-se em condições para ser apresentado</w:t>
      </w:r>
    </w:p>
    <w:p w14:paraId="52C3837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197B4F7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632D0" w14:textId="4703F73B" w:rsidR="00FB51CA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de Formação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067FA">
        <w:rPr>
          <w:rFonts w:ascii="Times New Roman" w:hAnsi="Times New Roman" w:cs="Times New Roman"/>
          <w:color w:val="000000" w:themeColor="text1"/>
        </w:rPr>
        <w:br/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 Letivo 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7E305F28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F25718" w14:textId="77777777" w:rsidR="00825681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6938D" w14:textId="70D195A6" w:rsidR="000106BC" w:rsidRDefault="00FB51CA" w:rsidP="00F20759">
      <w:pPr>
        <w:pStyle w:val="Heading1"/>
      </w:pPr>
      <w:bookmarkStart w:id="0" w:name="_Toc190614713"/>
      <w:r w:rsidRPr="00FB51CA">
        <w:t>Agradecimentos</w:t>
      </w:r>
      <w:bookmarkEnd w:id="0"/>
    </w:p>
    <w:p w14:paraId="336701E2" w14:textId="11C00941" w:rsidR="00FB51CA" w:rsidRDefault="00FB51CA"/>
    <w:p w14:paraId="0F2FC767" w14:textId="1CEF4557" w:rsidR="00FB51CA" w:rsidRDefault="00FB51CA">
      <w:r>
        <w:t>…</w:t>
      </w:r>
    </w:p>
    <w:p w14:paraId="2243DDBE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A35CC67" w14:textId="295AAFAD" w:rsidR="00FB51CA" w:rsidRPr="001D1009" w:rsidRDefault="001D1009" w:rsidP="00F20759">
      <w:pPr>
        <w:pStyle w:val="Heading1"/>
      </w:pPr>
      <w:bookmarkStart w:id="1" w:name="_Toc190614714"/>
      <w:r w:rsidRPr="001D1009">
        <w:lastRenderedPageBreak/>
        <w:t>Índice</w:t>
      </w:r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  <w:lang w:val="pt-PT" w:eastAsia="pt-PT"/>
        </w:rPr>
        <w:id w:val="740302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CA5A" w14:textId="396ED827" w:rsidR="00FD799C" w:rsidRPr="00FD799C" w:rsidRDefault="00FD799C">
          <w:pPr>
            <w:pStyle w:val="TOCHeading"/>
            <w:rPr>
              <w:sz w:val="2"/>
              <w:szCs w:val="2"/>
            </w:rPr>
          </w:pPr>
        </w:p>
        <w:p w14:paraId="5C7CD574" w14:textId="291AFD1D" w:rsidR="00EF34AB" w:rsidRDefault="00FD7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14713" w:history="1">
            <w:r w:rsidR="00EF34AB" w:rsidRPr="00DD7339">
              <w:rPr>
                <w:rStyle w:val="Hyperlink"/>
                <w:noProof/>
              </w:rPr>
              <w:t>Agradecimento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3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3C15BB7A" w14:textId="18C35767" w:rsidR="00EF34AB" w:rsidRDefault="005E44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4" w:history="1">
            <w:r w:rsidR="00EF34AB" w:rsidRPr="00DD7339">
              <w:rPr>
                <w:rStyle w:val="Hyperlink"/>
                <w:noProof/>
              </w:rPr>
              <w:t>Índice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4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3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8C60639" w14:textId="33C003D9" w:rsidR="00EF34AB" w:rsidRDefault="005E44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5" w:history="1">
            <w:r w:rsidR="00EF34AB" w:rsidRPr="00DD7339">
              <w:rPr>
                <w:rStyle w:val="Hyperlink"/>
                <w:noProof/>
              </w:rPr>
              <w:t>Índice de Imagen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5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5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4FE97673" w14:textId="53B245A5" w:rsidR="00EF34AB" w:rsidRDefault="005E44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6" w:history="1">
            <w:r w:rsidR="00EF34AB" w:rsidRPr="00DD7339">
              <w:rPr>
                <w:rStyle w:val="Hyperlink"/>
                <w:noProof/>
              </w:rPr>
              <w:t>Introduçã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6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6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4A71E707" w14:textId="5A362235" w:rsidR="00EF34AB" w:rsidRDefault="005E44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7" w:history="1">
            <w:r w:rsidR="00EF34AB" w:rsidRPr="00DD7339">
              <w:rPr>
                <w:rStyle w:val="Hyperlink"/>
                <w:noProof/>
              </w:rPr>
              <w:t>Capítulo I – Cronograma Inicial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7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7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EB8DBCD" w14:textId="32914D6D" w:rsidR="00EF34AB" w:rsidRDefault="005E44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8" w:history="1">
            <w:r w:rsidR="00EF34AB" w:rsidRPr="00DD7339">
              <w:rPr>
                <w:rStyle w:val="Hyperlink"/>
                <w:noProof/>
              </w:rPr>
              <w:t>Descrição do Cronograma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8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8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64D4FC4C" w14:textId="33198AF8" w:rsidR="00EF34AB" w:rsidRDefault="005E44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9" w:history="1">
            <w:r w:rsidR="00EF34AB" w:rsidRPr="00DD7339">
              <w:rPr>
                <w:rStyle w:val="Hyperlink"/>
                <w:noProof/>
              </w:rPr>
              <w:t>Capítulo II – Conceção do Projet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9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9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59DFCB9F" w14:textId="571F261E" w:rsidR="00EF34AB" w:rsidRDefault="005E44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0" w:history="1">
            <w:r w:rsidR="00EF34AB" w:rsidRPr="00DD7339">
              <w:rPr>
                <w:rStyle w:val="Hyperlink"/>
                <w:noProof/>
              </w:rPr>
              <w:t>Objetivo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0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9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79936EB2" w14:textId="46AF53D0" w:rsidR="00EF34AB" w:rsidRDefault="005E44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1" w:history="1">
            <w:r w:rsidR="00EF34AB" w:rsidRPr="00DD7339">
              <w:rPr>
                <w:rStyle w:val="Hyperlink"/>
                <w:noProof/>
              </w:rPr>
              <w:t>Tecnologia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1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0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80A9DFF" w14:textId="5DB09525" w:rsidR="00EF34AB" w:rsidRDefault="005E44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2" w:history="1">
            <w:r w:rsidR="00EF34AB" w:rsidRPr="00DD7339">
              <w:rPr>
                <w:rStyle w:val="Hyperlink"/>
                <w:noProof/>
              </w:rPr>
              <w:t>Framework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2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0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3A5C18E1" w14:textId="443C4BE6" w:rsidR="00EF34AB" w:rsidRDefault="005E44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3" w:history="1">
            <w:r w:rsidR="00EF34AB" w:rsidRPr="00DD7339">
              <w:rPr>
                <w:rStyle w:val="Hyperlink"/>
                <w:noProof/>
              </w:rPr>
              <w:t>O que é um framework?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3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0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7A333006" w14:textId="0B5917C4" w:rsidR="00EF34AB" w:rsidRDefault="005E44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4" w:history="1">
            <w:r w:rsidR="00EF34AB" w:rsidRPr="00DD7339">
              <w:rPr>
                <w:rStyle w:val="Hyperlink"/>
                <w:noProof/>
              </w:rPr>
              <w:t>Vantagens da Framework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4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0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18C6508A" w14:textId="109EF729" w:rsidR="00EF34AB" w:rsidRDefault="005E44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5" w:history="1">
            <w:r w:rsidR="00EF34AB" w:rsidRPr="00DD7339">
              <w:rPr>
                <w:rStyle w:val="Hyperlink"/>
                <w:noProof/>
              </w:rPr>
              <w:t>API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5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1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B0C8970" w14:textId="71845A48" w:rsidR="00EF34AB" w:rsidRDefault="005E44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6" w:history="1">
            <w:r w:rsidR="00EF34AB" w:rsidRPr="00DD7339">
              <w:rPr>
                <w:rStyle w:val="Hyperlink"/>
                <w:noProof/>
              </w:rPr>
              <w:t>Peças para o Arduín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6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1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7B015637" w14:textId="760C7EB4" w:rsidR="00EF34AB" w:rsidRDefault="005E44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7" w:history="1">
            <w:r w:rsidR="00EF34AB" w:rsidRPr="00DD7339">
              <w:rPr>
                <w:rStyle w:val="Hyperlink"/>
                <w:noProof/>
              </w:rPr>
              <w:t>Linguagem de Programaçã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7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7D557596" w14:textId="50DBCE54" w:rsidR="00EF34AB" w:rsidRDefault="005E44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8" w:history="1">
            <w:r w:rsidR="00EF34AB" w:rsidRPr="00DD7339">
              <w:rPr>
                <w:rStyle w:val="Hyperlink"/>
                <w:noProof/>
              </w:rPr>
              <w:t>C#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8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528CF433" w14:textId="3212A6AB" w:rsidR="00EF34AB" w:rsidRDefault="005E44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9" w:history="1">
            <w:r w:rsidR="00EF34AB" w:rsidRPr="00DD7339">
              <w:rPr>
                <w:rStyle w:val="Hyperlink"/>
                <w:noProof/>
              </w:rPr>
              <w:t>JavaScript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9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4813A59" w14:textId="1B79AF61" w:rsidR="00EF34AB" w:rsidRDefault="005E444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0" w:history="1">
            <w:r w:rsidR="00EF34A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F34AB" w:rsidRPr="00DD7339">
              <w:rPr>
                <w:rStyle w:val="Hyperlink"/>
                <w:noProof/>
              </w:rPr>
              <w:t>C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0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6CA8186F" w14:textId="7CCBA1F2" w:rsidR="00EF34AB" w:rsidRDefault="005E44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1" w:history="1">
            <w:r w:rsidR="00EF34AB" w:rsidRPr="00DD7339">
              <w:rPr>
                <w:rStyle w:val="Hyperlink"/>
                <w:noProof/>
              </w:rPr>
              <w:t>Recursos Necessários para o Programa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1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3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7BE4BB2" w14:textId="3B889C56" w:rsidR="00EF34AB" w:rsidRDefault="005E44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2" w:history="1">
            <w:r w:rsidR="00EF34AB" w:rsidRPr="00DD7339">
              <w:rPr>
                <w:rStyle w:val="Hyperlink"/>
                <w:noProof/>
              </w:rPr>
              <w:t>Visual Studio Code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2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3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A6A9866" w14:textId="3FF7DE0E" w:rsidR="00EF34AB" w:rsidRDefault="005E44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3" w:history="1">
            <w:r w:rsidR="00EF34AB" w:rsidRPr="00DD7339">
              <w:rPr>
                <w:rStyle w:val="Hyperlink"/>
                <w:noProof/>
              </w:rPr>
              <w:t>Visual Studio 2022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3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3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56654563" w14:textId="02330318" w:rsidR="00EF34AB" w:rsidRDefault="005E444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4" w:history="1">
            <w:r w:rsidR="00EF34AB" w:rsidRPr="00DD7339">
              <w:rPr>
                <w:rStyle w:val="Hyperlink"/>
                <w:noProof/>
              </w:rPr>
              <w:t>Arduino IDE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4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4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623D9FC" w14:textId="7D976F4C" w:rsidR="00EF34AB" w:rsidRDefault="005E44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5" w:history="1">
            <w:r w:rsidR="00EF34AB" w:rsidRPr="00DD7339">
              <w:rPr>
                <w:rStyle w:val="Hyperlink"/>
                <w:noProof/>
              </w:rPr>
              <w:t>Codificaçã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5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5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86E450E" w14:textId="4BCC98B9" w:rsidR="00EF34AB" w:rsidRDefault="005E44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6" w:history="1">
            <w:r w:rsidR="00EF34AB" w:rsidRPr="00DD7339">
              <w:rPr>
                <w:rStyle w:val="Hyperlink"/>
                <w:noProof/>
              </w:rPr>
              <w:t>Bibliotecas instaladas (Dlls)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6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5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95BFFE1" w14:textId="7698FB9B" w:rsidR="00EF34AB" w:rsidRDefault="005E44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7" w:history="1">
            <w:r w:rsidR="00EF34AB" w:rsidRPr="00DD7339">
              <w:rPr>
                <w:rStyle w:val="Hyperlink"/>
                <w:noProof/>
              </w:rPr>
              <w:t>Capítulo III – O Projet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7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6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497433C1" w14:textId="2B351C25" w:rsidR="00EF34AB" w:rsidRDefault="005E44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8" w:history="1">
            <w:r w:rsidR="00EF34AB" w:rsidRPr="00DD7339">
              <w:rPr>
                <w:rStyle w:val="Hyperlink"/>
                <w:noProof/>
              </w:rPr>
              <w:t>Arquitetura do Programa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8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7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9F244DD" w14:textId="2FA80569" w:rsidR="00EF34AB" w:rsidRDefault="005E44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9" w:history="1">
            <w:r w:rsidR="00EF34AB" w:rsidRPr="00DD7339">
              <w:rPr>
                <w:rStyle w:val="Hyperlink"/>
                <w:noProof/>
              </w:rPr>
              <w:t>Planeamento do Projet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9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8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E488C48" w14:textId="62C01531" w:rsidR="00EF34AB" w:rsidRDefault="005E44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0" w:history="1">
            <w:r w:rsidR="00EF34AB" w:rsidRPr="00DD7339">
              <w:rPr>
                <w:rStyle w:val="Hyperlink"/>
                <w:noProof/>
              </w:rPr>
              <w:t>Recursos Utilizado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0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9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303A7043" w14:textId="795C9256" w:rsidR="00EF34AB" w:rsidRDefault="005E44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1" w:history="1">
            <w:r w:rsidR="00EF34AB" w:rsidRPr="00DD7339">
              <w:rPr>
                <w:rStyle w:val="Hyperlink"/>
                <w:noProof/>
              </w:rPr>
              <w:t>Ferramentas de Desenvolvimento: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1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1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4CF18677" w14:textId="5734E840" w:rsidR="00EF34AB" w:rsidRDefault="005E44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2" w:history="1">
            <w:r w:rsidR="00EF34AB" w:rsidRPr="00DD7339">
              <w:rPr>
                <w:rStyle w:val="Hyperlink"/>
                <w:noProof/>
              </w:rPr>
              <w:t>Ferramentas para desenvolvimento de apresentação e relatório: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2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1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68C0720C" w14:textId="698719BA" w:rsidR="00EF34AB" w:rsidRDefault="005E44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3" w:history="1">
            <w:r w:rsidR="00EF34AB" w:rsidRPr="00DD7339">
              <w:rPr>
                <w:rStyle w:val="Hyperlink"/>
                <w:noProof/>
              </w:rPr>
              <w:t>Aplicação/Site de Comunicação: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3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1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39E42900" w14:textId="4999A21E" w:rsidR="00EF34AB" w:rsidRDefault="005E44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4" w:history="1">
            <w:r w:rsidR="00EF34AB" w:rsidRPr="00DD7339">
              <w:rPr>
                <w:rStyle w:val="Hyperlink"/>
                <w:noProof/>
              </w:rPr>
              <w:t>Capítulo IV – Cronograma Final e Justificação de desvio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4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105BB66" w14:textId="1A2D3266" w:rsidR="00EF34AB" w:rsidRDefault="005E44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5" w:history="1">
            <w:r w:rsidR="00EF34AB" w:rsidRPr="00DD7339">
              <w:rPr>
                <w:rStyle w:val="Hyperlink"/>
                <w:noProof/>
              </w:rPr>
              <w:t>Justificaçã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5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3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53F2D5BA" w14:textId="599D8D16" w:rsidR="00EF34AB" w:rsidRDefault="005E44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6" w:history="1">
            <w:r w:rsidR="00EF34AB" w:rsidRPr="00DD7339">
              <w:rPr>
                <w:rStyle w:val="Hyperlink"/>
                <w:noProof/>
              </w:rPr>
              <w:t>Capítulo V – Análise do percurso pessoal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6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4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5FE17B7" w14:textId="3AF52DC5" w:rsidR="00EF34AB" w:rsidRDefault="005E44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7" w:history="1">
            <w:r w:rsidR="00EF34AB" w:rsidRPr="00DD7339">
              <w:rPr>
                <w:rStyle w:val="Hyperlink"/>
                <w:noProof/>
              </w:rPr>
              <w:t>Conclusã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7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5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1FE08FF0" w14:textId="21C7914D" w:rsidR="00EF34AB" w:rsidRDefault="005E444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8" w:history="1">
            <w:r w:rsidR="00EF34AB" w:rsidRPr="00DD7339">
              <w:rPr>
                <w:rStyle w:val="Hyperlink"/>
                <w:noProof/>
              </w:rPr>
              <w:t>Bibliografia e Web Grafia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8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6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593BDA1A" w14:textId="04FEB678" w:rsidR="00FD799C" w:rsidRDefault="00FD799C">
          <w:r>
            <w:rPr>
              <w:b/>
              <w:bCs/>
              <w:noProof/>
            </w:rPr>
            <w:fldChar w:fldCharType="end"/>
          </w:r>
        </w:p>
      </w:sdtContent>
    </w:sdt>
    <w:p w14:paraId="42178444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346F58FA" w14:textId="5FF7D79D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755FF3E" w14:textId="0B149085" w:rsidR="001D1009" w:rsidRDefault="001D1009" w:rsidP="00F20759">
      <w:pPr>
        <w:pStyle w:val="Heading1"/>
      </w:pPr>
      <w:bookmarkStart w:id="2" w:name="_Toc190614715"/>
      <w:r w:rsidRPr="001D1009">
        <w:lastRenderedPageBreak/>
        <w:t>Índice de Imagens</w:t>
      </w:r>
      <w:bookmarkEnd w:id="2"/>
    </w:p>
    <w:p w14:paraId="69766B60" w14:textId="5960998E" w:rsidR="00EF34AB" w:rsidRDefault="001A698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Imagem" </w:instrText>
      </w:r>
      <w:r>
        <w:fldChar w:fldCharType="separate"/>
      </w:r>
      <w:hyperlink r:id="rId9" w:anchor="_Toc190614702" w:history="1">
        <w:r w:rsidR="00EF34AB" w:rsidRPr="006F2DD8">
          <w:rPr>
            <w:rStyle w:val="Hyperlink"/>
            <w:noProof/>
          </w:rPr>
          <w:t>Imagem 1 - Cronograma inicial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2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7</w:t>
        </w:r>
        <w:r w:rsidR="00EF34AB">
          <w:rPr>
            <w:noProof/>
            <w:webHidden/>
          </w:rPr>
          <w:fldChar w:fldCharType="end"/>
        </w:r>
      </w:hyperlink>
    </w:p>
    <w:p w14:paraId="7F023C01" w14:textId="2E586CB3" w:rsidR="00EF34AB" w:rsidRDefault="005E444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3" w:history="1">
        <w:r w:rsidR="00EF34AB" w:rsidRPr="006F2DD8">
          <w:rPr>
            <w:rStyle w:val="Hyperlink"/>
            <w:noProof/>
          </w:rPr>
          <w:t>Imagem 2 - Exemplo de veículo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3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16</w:t>
        </w:r>
        <w:r w:rsidR="00EF34AB">
          <w:rPr>
            <w:noProof/>
            <w:webHidden/>
          </w:rPr>
          <w:fldChar w:fldCharType="end"/>
        </w:r>
      </w:hyperlink>
    </w:p>
    <w:p w14:paraId="13C4F56A" w14:textId="18DB7A42" w:rsidR="00EF34AB" w:rsidRDefault="005E444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4" w:history="1">
        <w:r w:rsidR="00EF34AB" w:rsidRPr="006F2DD8">
          <w:rPr>
            <w:rStyle w:val="Hyperlink"/>
            <w:rFonts w:ascii="Arial" w:hAnsi="Arial" w:cs="Arial"/>
            <w:noProof/>
          </w:rPr>
          <w:t>Imagem 3 - Visual Studio Code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4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19</w:t>
        </w:r>
        <w:r w:rsidR="00EF34AB">
          <w:rPr>
            <w:noProof/>
            <w:webHidden/>
          </w:rPr>
          <w:fldChar w:fldCharType="end"/>
        </w:r>
      </w:hyperlink>
    </w:p>
    <w:p w14:paraId="0607B183" w14:textId="613B8C23" w:rsidR="00EF34AB" w:rsidRDefault="005E444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5" w:history="1">
        <w:r w:rsidR="00EF34AB" w:rsidRPr="006F2DD8">
          <w:rPr>
            <w:rStyle w:val="Hyperlink"/>
            <w:noProof/>
          </w:rPr>
          <w:t>Imagem 4</w:t>
        </w:r>
        <w:r w:rsidR="00EF34AB" w:rsidRPr="006F2DD8">
          <w:rPr>
            <w:rStyle w:val="Hyperlink"/>
            <w:i/>
            <w:iCs/>
            <w:noProof/>
          </w:rPr>
          <w:t xml:space="preserve"> - Visual Studio 2022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5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19</w:t>
        </w:r>
        <w:r w:rsidR="00EF34AB">
          <w:rPr>
            <w:noProof/>
            <w:webHidden/>
          </w:rPr>
          <w:fldChar w:fldCharType="end"/>
        </w:r>
      </w:hyperlink>
    </w:p>
    <w:p w14:paraId="7031A56F" w14:textId="65081EBC" w:rsidR="00EF34AB" w:rsidRDefault="005E444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6" w:history="1">
        <w:r w:rsidR="00EF34AB" w:rsidRPr="006F2DD8">
          <w:rPr>
            <w:rStyle w:val="Hyperlink"/>
            <w:noProof/>
          </w:rPr>
          <w:t>Imagem 5 - Arduíno IDE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6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19</w:t>
        </w:r>
        <w:r w:rsidR="00EF34AB">
          <w:rPr>
            <w:noProof/>
            <w:webHidden/>
          </w:rPr>
          <w:fldChar w:fldCharType="end"/>
        </w:r>
      </w:hyperlink>
    </w:p>
    <w:p w14:paraId="3BA49207" w14:textId="470BE23A" w:rsidR="00EF34AB" w:rsidRDefault="005E444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7" w:history="1">
        <w:r w:rsidR="00EF34AB" w:rsidRPr="006F2DD8">
          <w:rPr>
            <w:rStyle w:val="Hyperlink"/>
            <w:noProof/>
          </w:rPr>
          <w:t>Imagem 6 - Microsoft Word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7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19</w:t>
        </w:r>
        <w:r w:rsidR="00EF34AB">
          <w:rPr>
            <w:noProof/>
            <w:webHidden/>
          </w:rPr>
          <w:fldChar w:fldCharType="end"/>
        </w:r>
      </w:hyperlink>
    </w:p>
    <w:p w14:paraId="3382F661" w14:textId="507F5263" w:rsidR="00EF34AB" w:rsidRDefault="005E444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8" w:history="1">
        <w:r w:rsidR="00EF34AB" w:rsidRPr="006F2DD8">
          <w:rPr>
            <w:rStyle w:val="Hyperlink"/>
            <w:noProof/>
          </w:rPr>
          <w:t>Imagem 7 - Microsoft Excel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8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20</w:t>
        </w:r>
        <w:r w:rsidR="00EF34AB">
          <w:rPr>
            <w:noProof/>
            <w:webHidden/>
          </w:rPr>
          <w:fldChar w:fldCharType="end"/>
        </w:r>
      </w:hyperlink>
    </w:p>
    <w:p w14:paraId="4232A6ED" w14:textId="700678E7" w:rsidR="00EF34AB" w:rsidRDefault="005E444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9" w:history="1">
        <w:r w:rsidR="00EF34AB" w:rsidRPr="006F2DD8">
          <w:rPr>
            <w:rStyle w:val="Hyperlink"/>
            <w:noProof/>
          </w:rPr>
          <w:t>Imagem 8 - Microsoft Power Point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9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20</w:t>
        </w:r>
        <w:r w:rsidR="00EF34AB">
          <w:rPr>
            <w:noProof/>
            <w:webHidden/>
          </w:rPr>
          <w:fldChar w:fldCharType="end"/>
        </w:r>
      </w:hyperlink>
    </w:p>
    <w:p w14:paraId="2C3ABB13" w14:textId="51138E48" w:rsidR="00EF34AB" w:rsidRDefault="005E444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10" w:history="1">
        <w:r w:rsidR="00EF34AB" w:rsidRPr="006F2DD8">
          <w:rPr>
            <w:rStyle w:val="Hyperlink"/>
            <w:noProof/>
          </w:rPr>
          <w:t>Imagem 9 - Brave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10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20</w:t>
        </w:r>
        <w:r w:rsidR="00EF34AB">
          <w:rPr>
            <w:noProof/>
            <w:webHidden/>
          </w:rPr>
          <w:fldChar w:fldCharType="end"/>
        </w:r>
      </w:hyperlink>
    </w:p>
    <w:p w14:paraId="64278DBC" w14:textId="028736A5" w:rsidR="00EF34AB" w:rsidRDefault="005E444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11" w:history="1">
        <w:r w:rsidR="00EF34AB" w:rsidRPr="006F2DD8">
          <w:rPr>
            <w:rStyle w:val="Hyperlink"/>
            <w:noProof/>
          </w:rPr>
          <w:t>Imagem 10 - Discord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11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20</w:t>
        </w:r>
        <w:r w:rsidR="00EF34AB">
          <w:rPr>
            <w:noProof/>
            <w:webHidden/>
          </w:rPr>
          <w:fldChar w:fldCharType="end"/>
        </w:r>
      </w:hyperlink>
    </w:p>
    <w:p w14:paraId="5C754A39" w14:textId="1E2D2215" w:rsidR="00EF34AB" w:rsidRDefault="005E444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12" w:history="1">
        <w:r w:rsidR="00EF34AB" w:rsidRPr="006F2DD8">
          <w:rPr>
            <w:rStyle w:val="Hyperlink"/>
            <w:noProof/>
          </w:rPr>
          <w:t>Imagem 11 - GitHub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12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20</w:t>
        </w:r>
        <w:r w:rsidR="00EF34AB">
          <w:rPr>
            <w:noProof/>
            <w:webHidden/>
          </w:rPr>
          <w:fldChar w:fldCharType="end"/>
        </w:r>
      </w:hyperlink>
    </w:p>
    <w:p w14:paraId="2EF8F41E" w14:textId="1AAD6040" w:rsidR="001D1009" w:rsidRDefault="001A698A" w:rsidP="001D1009">
      <w:r>
        <w:fldChar w:fldCharType="end"/>
      </w:r>
    </w:p>
    <w:p w14:paraId="39C916DF" w14:textId="727F42D9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73476DF" w14:textId="292C6D49" w:rsidR="001D1009" w:rsidRDefault="001D1009" w:rsidP="00F20759">
      <w:pPr>
        <w:pStyle w:val="Heading1"/>
      </w:pPr>
      <w:bookmarkStart w:id="3" w:name="_Toc190614716"/>
      <w:r w:rsidRPr="001D1009">
        <w:lastRenderedPageBreak/>
        <w:t>Introdução</w:t>
      </w:r>
      <w:bookmarkEnd w:id="3"/>
    </w:p>
    <w:p w14:paraId="28695A85" w14:textId="6CC2615A" w:rsidR="001D1009" w:rsidRDefault="001D1009" w:rsidP="001D1009"/>
    <w:p w14:paraId="781DAD02" w14:textId="2583148C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273AB63" w14:textId="77777777" w:rsidR="00FD799C" w:rsidRDefault="00FD799C" w:rsidP="00F20759">
      <w:pPr>
        <w:pStyle w:val="Heading1"/>
        <w:sectPr w:rsidR="00FD799C" w:rsidSect="00FD799C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B80B36" w14:textId="0DEA949F" w:rsidR="001D1009" w:rsidRPr="00F20759" w:rsidRDefault="001A698A" w:rsidP="00F20759">
      <w:pPr>
        <w:pStyle w:val="Heading1"/>
      </w:pPr>
      <w:bookmarkStart w:id="4" w:name="_Toc19061471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45E1E" wp14:editId="2302E8B1">
                <wp:simplePos x="0" y="0"/>
                <wp:positionH relativeFrom="column">
                  <wp:posOffset>724535</wp:posOffset>
                </wp:positionH>
                <wp:positionV relativeFrom="paragraph">
                  <wp:posOffset>5433695</wp:posOffset>
                </wp:positionV>
                <wp:extent cx="66675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B7C9" w14:textId="4BDAB8FF" w:rsidR="001A698A" w:rsidRPr="00302EB4" w:rsidRDefault="001A698A" w:rsidP="001A698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5" w:name="_Toc190614702"/>
                            <w:r>
                              <w:t xml:space="preserve">Imagem </w:t>
                            </w:r>
                            <w:r w:rsidR="005E4440">
                              <w:fldChar w:fldCharType="begin"/>
                            </w:r>
                            <w:r w:rsidR="005E4440">
                              <w:instrText xml:space="preserve"> SEQ Imagem \* ARABIC </w:instrText>
                            </w:r>
                            <w:r w:rsidR="005E4440">
                              <w:fldChar w:fldCharType="separate"/>
                            </w:r>
                            <w:r w:rsidR="00874C52">
                              <w:rPr>
                                <w:noProof/>
                              </w:rPr>
                              <w:t>1</w:t>
                            </w:r>
                            <w:r w:rsidR="005E44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Cronograma inicial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45E1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7.05pt;margin-top:427.85pt;width:5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FTLAIAAF8EAAAOAAAAZHJzL2Uyb0RvYy54bWysVE1vGjEQvVfqf7B8LwtEo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" stroked="f">
                <v:textbox style="mso-fit-shape-to-text:t" inset="0,0,0,0">
                  <w:txbxContent>
                    <w:p w14:paraId="131EB7C9" w14:textId="4BDAB8FF" w:rsidR="001A698A" w:rsidRPr="00302EB4" w:rsidRDefault="001A698A" w:rsidP="001A698A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6" w:name="_Toc190614702"/>
                      <w:r>
                        <w:t xml:space="preserve">Imagem </w:t>
                      </w:r>
                      <w:r w:rsidR="005E4440">
                        <w:fldChar w:fldCharType="begin"/>
                      </w:r>
                      <w:r w:rsidR="005E4440">
                        <w:instrText xml:space="preserve"> SEQ Imagem \* ARABIC </w:instrText>
                      </w:r>
                      <w:r w:rsidR="005E4440">
                        <w:fldChar w:fldCharType="separate"/>
                      </w:r>
                      <w:r w:rsidR="00874C52">
                        <w:rPr>
                          <w:noProof/>
                        </w:rPr>
                        <w:t>1</w:t>
                      </w:r>
                      <w:r w:rsidR="005E444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Cronograma inicial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22B0DA" wp14:editId="5ACF66CE">
            <wp:simplePos x="0" y="0"/>
            <wp:positionH relativeFrom="column">
              <wp:posOffset>762635</wp:posOffset>
            </wp:positionH>
            <wp:positionV relativeFrom="paragraph">
              <wp:posOffset>428625</wp:posOffset>
            </wp:positionV>
            <wp:extent cx="6667500" cy="50595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59" w:rsidRPr="00F20759">
        <w:t>Capítulo I – Cronograma Inicial</w:t>
      </w:r>
      <w:bookmarkEnd w:id="4"/>
    </w:p>
    <w:p w14:paraId="459B19A6" w14:textId="62869EA2" w:rsidR="00FD799C" w:rsidRDefault="00FD799C" w:rsidP="001D1009">
      <w:pPr>
        <w:sectPr w:rsidR="00FD799C" w:rsidSect="00FD799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A59E83" w14:textId="1888F70B" w:rsidR="00F20759" w:rsidRPr="00F20759" w:rsidRDefault="00F20759" w:rsidP="00F20759">
      <w:pPr>
        <w:pStyle w:val="Heading2"/>
        <w:rPr>
          <w:color w:val="auto"/>
        </w:rPr>
      </w:pPr>
      <w:bookmarkStart w:id="7" w:name="_Toc190614718"/>
      <w:r w:rsidRPr="00F20759">
        <w:rPr>
          <w:color w:val="auto"/>
        </w:rPr>
        <w:lastRenderedPageBreak/>
        <w:t>Descrição do Cronograma</w:t>
      </w:r>
      <w:bookmarkEnd w:id="7"/>
    </w:p>
    <w:p w14:paraId="597A282D" w14:textId="41A580E1" w:rsidR="00F20759" w:rsidRDefault="00F20759" w:rsidP="001D1009"/>
    <w:p w14:paraId="054E0285" w14:textId="3050AD1A" w:rsidR="001A698A" w:rsidRDefault="001A698A" w:rsidP="001D1009">
      <w:r>
        <w:t>O desenvolvimento deste trabalho irá decorrer entre os dias 7 de fevereiro a 29 de maio de 2025.</w:t>
      </w:r>
    </w:p>
    <w:p w14:paraId="220D91EB" w14:textId="52BABA75" w:rsidR="001A698A" w:rsidRDefault="001A698A" w:rsidP="001D1009">
      <w:r>
        <w:t>Elaboração de Relatório final e apresentações começou no dia 15 de fevereiro a 20 de maio. A testagem de Mono com C# começou dia 16 de fevereiro a 21 de maio de 2025.</w:t>
      </w:r>
    </w:p>
    <w:p w14:paraId="60900846" w14:textId="40A48E1D" w:rsidR="001A698A" w:rsidRDefault="001A698A" w:rsidP="001D1009">
      <w:r>
        <w:t xml:space="preserve">Começo da codificação em </w:t>
      </w:r>
      <w:proofErr w:type="spellStart"/>
      <w:r>
        <w:t>Javascript</w:t>
      </w:r>
      <w:proofErr w:type="spellEnd"/>
      <w:r>
        <w:t xml:space="preserve"> foi 17 de fevereiro a 20 de maio. A codificação C com o Arduíno IDE foi de 22 de fevereiro a 21 de maio de 2025.</w:t>
      </w:r>
    </w:p>
    <w:p w14:paraId="1324A294" w14:textId="52080FDE" w:rsidR="001A698A" w:rsidRDefault="001A698A" w:rsidP="001D1009">
      <w:r>
        <w:t>Durante o desenvolvimento deste projeto irá haver três momentos de avaliação, o primeiro está agendado para 7 de março de 2025, a segunda avaliação está marcada para 11 de abril de 2025 e para a terminar a terceira e última avaliação está marcada para 29 de maio de 2025.</w:t>
      </w:r>
    </w:p>
    <w:p w14:paraId="2569BE20" w14:textId="605AC18F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4C06D55" w14:textId="040C592B" w:rsidR="00F20759" w:rsidRDefault="00F20759" w:rsidP="00F20759">
      <w:pPr>
        <w:pStyle w:val="Heading1"/>
      </w:pPr>
      <w:bookmarkStart w:id="8" w:name="_Toc190614719"/>
      <w:r w:rsidRPr="00F20759">
        <w:lastRenderedPageBreak/>
        <w:t>Capítulo II – Conceção do Projeto</w:t>
      </w:r>
      <w:bookmarkEnd w:id="8"/>
    </w:p>
    <w:p w14:paraId="0A7020AA" w14:textId="3A2F42EE" w:rsidR="00F20759" w:rsidRDefault="00F20759" w:rsidP="00F20759">
      <w:proofErr w:type="spellStart"/>
      <w:r w:rsidRPr="00A633D5">
        <w:rPr>
          <w:b/>
          <w:bCs/>
        </w:rPr>
        <w:t>Projecto</w:t>
      </w:r>
      <w:proofErr w:type="spellEnd"/>
      <w:r>
        <w:t xml:space="preserve">: </w:t>
      </w:r>
      <w:r w:rsidRPr="00A633D5">
        <w:rPr>
          <w:i/>
          <w:iCs/>
        </w:rPr>
        <w:t>S.T.A.R</w:t>
      </w:r>
    </w:p>
    <w:p w14:paraId="42276C8B" w14:textId="1CB4A73B" w:rsidR="00F20759" w:rsidRDefault="00051005" w:rsidP="00F20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711D06DE" wp14:editId="54A945FD">
            <wp:simplePos x="0" y="0"/>
            <wp:positionH relativeFrom="margin">
              <wp:posOffset>4323715</wp:posOffset>
            </wp:positionH>
            <wp:positionV relativeFrom="margin">
              <wp:posOffset>1057275</wp:posOffset>
            </wp:positionV>
            <wp:extent cx="2126615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9821" r="17410" b="44643"/>
                    <a:stretch/>
                  </pic:blipFill>
                  <pic:spPr bwMode="auto">
                    <a:xfrm>
                      <a:off x="0" y="0"/>
                      <a:ext cx="21266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883F" w14:textId="1A0714C6" w:rsidR="00F20759" w:rsidRDefault="00F20759" w:rsidP="006162B3">
      <w:pPr>
        <w:pStyle w:val="NoSpacing"/>
        <w:spacing w:before="240"/>
      </w:pPr>
      <w:r w:rsidRPr="00A633D5">
        <w:rPr>
          <w:b/>
          <w:bCs/>
        </w:rPr>
        <w:t>Descrição do Projeto</w:t>
      </w:r>
      <w:r>
        <w:t xml:space="preserve">: </w:t>
      </w:r>
      <w:proofErr w:type="spellStart"/>
      <w:r w:rsidR="00A633D5" w:rsidRPr="00A633D5">
        <w:rPr>
          <w:i/>
          <w:iCs/>
        </w:rPr>
        <w:t>Surveillance</w:t>
      </w:r>
      <w:proofErr w:type="spellEnd"/>
      <w:r w:rsidR="00A633D5" w:rsidRPr="00A633D5">
        <w:rPr>
          <w:i/>
          <w:iCs/>
        </w:rPr>
        <w:t xml:space="preserve"> &amp; </w:t>
      </w:r>
      <w:proofErr w:type="spellStart"/>
      <w:r w:rsidR="00A633D5" w:rsidRPr="00A633D5">
        <w:rPr>
          <w:i/>
          <w:iCs/>
        </w:rPr>
        <w:t>Tactical</w:t>
      </w:r>
      <w:proofErr w:type="spellEnd"/>
      <w:r w:rsidR="00A633D5" w:rsidRPr="00A633D5">
        <w:rPr>
          <w:i/>
          <w:iCs/>
        </w:rPr>
        <w:t xml:space="preserve"> </w:t>
      </w:r>
      <w:proofErr w:type="spellStart"/>
      <w:r w:rsidR="00A633D5" w:rsidRPr="00A633D5">
        <w:rPr>
          <w:i/>
          <w:iCs/>
        </w:rPr>
        <w:t>Autonomous</w:t>
      </w:r>
      <w:proofErr w:type="spellEnd"/>
      <w:r w:rsidR="00A633D5" w:rsidRPr="00A633D5">
        <w:rPr>
          <w:i/>
          <w:iCs/>
        </w:rPr>
        <w:t xml:space="preserve"> Rover</w:t>
      </w:r>
      <w:r w:rsidR="00A633D5" w:rsidRPr="00A633D5">
        <w:t xml:space="preserve"> (Sistema Terrestre de Análise e Reconhecimento)</w:t>
      </w:r>
      <w:r w:rsidR="00A633D5">
        <w:t xml:space="preserve"> ou o seu acrónimo </w:t>
      </w:r>
      <w:r w:rsidR="00A633D5" w:rsidRPr="00A633D5">
        <w:rPr>
          <w:i/>
          <w:iCs/>
        </w:rPr>
        <w:t>S.T.A.R</w:t>
      </w:r>
      <w:r w:rsidR="00A633D5">
        <w:t xml:space="preserve"> é um veículo com a capacidade de ajudar o homem em algumas tarefas difíceis ou impossíveis. Este veículo irá possibilitar ajudar a polícia e meteorologistas em algumas atividades como, resgate de reféns, transporte de material para locais perigosos, visualizar o espaço, medir </w:t>
      </w:r>
      <w:r w:rsidR="006162B3">
        <w:t>temperatura</w:t>
      </w:r>
      <w:r w:rsidR="00A633D5">
        <w:t xml:space="preserve"> do espaço, entre outras tarefas mais pequenas.</w:t>
      </w:r>
    </w:p>
    <w:p w14:paraId="0FF2D6E7" w14:textId="349E17EB" w:rsidR="00A633D5" w:rsidRDefault="00A633D5" w:rsidP="00E030AB">
      <w:pPr>
        <w:pStyle w:val="NoSpacing"/>
      </w:pPr>
      <w:r>
        <w:t xml:space="preserve">Estes valores irão estar todos </w:t>
      </w:r>
      <w:r w:rsidR="006162B3">
        <w:t xml:space="preserve">recebidos pelo </w:t>
      </w:r>
      <w:r w:rsidR="006162B3" w:rsidRPr="006162B3">
        <w:rPr>
          <w:i/>
          <w:iCs/>
        </w:rPr>
        <w:t>ESP32</w:t>
      </w:r>
      <w:r w:rsidR="006162B3">
        <w:t xml:space="preserve"> e visualizados numa </w:t>
      </w:r>
      <w:r w:rsidR="006162B3" w:rsidRPr="006162B3">
        <w:rPr>
          <w:i/>
          <w:iCs/>
        </w:rPr>
        <w:t>dashboard</w:t>
      </w:r>
      <w:r w:rsidR="006162B3">
        <w:t>.</w:t>
      </w:r>
    </w:p>
    <w:p w14:paraId="7030B2D7" w14:textId="0FD6B008" w:rsidR="00F20759" w:rsidRDefault="00F20759" w:rsidP="00E030AB">
      <w:pPr>
        <w:spacing w:line="720" w:lineRule="auto"/>
      </w:pPr>
    </w:p>
    <w:p w14:paraId="5677ED7F" w14:textId="4E463897" w:rsidR="00F20759" w:rsidRDefault="00F20759" w:rsidP="00F20759">
      <w:pPr>
        <w:pStyle w:val="Heading2"/>
      </w:pPr>
      <w:bookmarkStart w:id="9" w:name="_Toc190614720"/>
      <w:r>
        <w:t>Objetivos</w:t>
      </w:r>
      <w:bookmarkEnd w:id="9"/>
    </w:p>
    <w:p w14:paraId="76F5D623" w14:textId="3D4EE959" w:rsidR="00F20759" w:rsidRDefault="006162B3" w:rsidP="006162B3">
      <w:pPr>
        <w:pStyle w:val="ListParagraph"/>
        <w:numPr>
          <w:ilvl w:val="0"/>
          <w:numId w:val="1"/>
        </w:numPr>
      </w:pPr>
      <w:r>
        <w:t>Ambiente de utilização</w:t>
      </w:r>
    </w:p>
    <w:p w14:paraId="7F85791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Ouvir o que se passa no espaço;</w:t>
      </w:r>
    </w:p>
    <w:p w14:paraId="3E825A9A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Transporte de material para locais perigosos;</w:t>
      </w:r>
    </w:p>
    <w:p w14:paraId="29DAAAE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a temperatura do espaço;</w:t>
      </w:r>
    </w:p>
    <w:p w14:paraId="44DA208D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Sensor de Fumo;</w:t>
      </w:r>
    </w:p>
    <w:p w14:paraId="7F1F9E81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Reproduzir som;</w:t>
      </w:r>
    </w:p>
    <w:p w14:paraId="7B10C088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Humidade no espaço;</w:t>
      </w:r>
    </w:p>
    <w:p w14:paraId="1DE05978" w14:textId="317D4A90" w:rsidR="006162B3" w:rsidRDefault="006162B3" w:rsidP="006162B3">
      <w:pPr>
        <w:pStyle w:val="ListParagraph"/>
        <w:numPr>
          <w:ilvl w:val="0"/>
          <w:numId w:val="1"/>
        </w:numPr>
      </w:pPr>
      <w:r>
        <w:t>Rapidez e fluidez</w:t>
      </w:r>
    </w:p>
    <w:p w14:paraId="2EA24776" w14:textId="0E695582" w:rsidR="006162B3" w:rsidRDefault="006162B3" w:rsidP="006162B3">
      <w:pPr>
        <w:pStyle w:val="ListParagraph"/>
        <w:numPr>
          <w:ilvl w:val="1"/>
          <w:numId w:val="1"/>
        </w:numPr>
      </w:pPr>
      <w:r>
        <w:t>Ser rápido e responsivo</w:t>
      </w:r>
    </w:p>
    <w:p w14:paraId="36D96B9A" w14:textId="746CE67D" w:rsidR="00F20759" w:rsidRDefault="006162B3" w:rsidP="00F20759">
      <w:pPr>
        <w:pStyle w:val="ListParagraph"/>
        <w:numPr>
          <w:ilvl w:val="1"/>
          <w:numId w:val="1"/>
        </w:numPr>
      </w:pPr>
      <w:r>
        <w:t>Ter uma interface apelativa e intuitiva para os utilizadores, facilitando o uso de quem está a usar.</w:t>
      </w:r>
    </w:p>
    <w:p w14:paraId="4E2DED38" w14:textId="52F26438" w:rsidR="00F20759" w:rsidRDefault="00F20759" w:rsidP="00F20759"/>
    <w:p w14:paraId="0593A6FA" w14:textId="3F30851B" w:rsidR="006162B3" w:rsidRDefault="006162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9486175" w14:textId="13C7490B" w:rsidR="00F20759" w:rsidRDefault="00F20759" w:rsidP="00F20759">
      <w:pPr>
        <w:pStyle w:val="Heading2"/>
      </w:pPr>
      <w:bookmarkStart w:id="10" w:name="_Toc190614721"/>
      <w:r>
        <w:lastRenderedPageBreak/>
        <w:t>Tecnologias</w:t>
      </w:r>
      <w:bookmarkEnd w:id="10"/>
    </w:p>
    <w:p w14:paraId="4E1BC909" w14:textId="74FDB91D" w:rsidR="00F20759" w:rsidRDefault="00035EB3" w:rsidP="00F20759">
      <w:r>
        <w:rPr>
          <w:noProof/>
        </w:rPr>
        <w:drawing>
          <wp:anchor distT="0" distB="0" distL="114300" distR="114300" simplePos="0" relativeHeight="251659264" behindDoc="0" locked="0" layoutInCell="1" allowOverlap="1" wp14:anchorId="29C6EF4F" wp14:editId="67D353A5">
            <wp:simplePos x="0" y="0"/>
            <wp:positionH relativeFrom="margin">
              <wp:posOffset>514350</wp:posOffset>
            </wp:positionH>
            <wp:positionV relativeFrom="margin">
              <wp:posOffset>1095375</wp:posOffset>
            </wp:positionV>
            <wp:extent cx="4410075" cy="20110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C53">
        <w:t xml:space="preserve">O nosso projeto utiliza algumas </w:t>
      </w:r>
      <w:r w:rsidR="00A37C53" w:rsidRPr="001E01A3">
        <w:rPr>
          <w:i/>
          <w:iCs/>
        </w:rPr>
        <w:t>Framework</w:t>
      </w:r>
      <w:r w:rsidR="00A37C53">
        <w:t xml:space="preserve"> (</w:t>
      </w:r>
      <w:r w:rsidR="00A37C53" w:rsidRPr="001E01A3">
        <w:rPr>
          <w:i/>
          <w:iCs/>
        </w:rPr>
        <w:t xml:space="preserve">.Net Framework </w:t>
      </w:r>
      <w:r w:rsidR="00A37C53">
        <w:t xml:space="preserve">e </w:t>
      </w:r>
      <w:r w:rsidR="00A37C53" w:rsidRPr="001E01A3">
        <w:rPr>
          <w:i/>
          <w:iCs/>
        </w:rPr>
        <w:t>Express</w:t>
      </w:r>
      <w:r w:rsidR="00A37C53">
        <w:t>) e três linguagens de programação (</w:t>
      </w:r>
      <w:r w:rsidR="00A37C53" w:rsidRPr="001E01A3">
        <w:rPr>
          <w:i/>
          <w:iCs/>
        </w:rPr>
        <w:t>C#</w:t>
      </w:r>
      <w:r w:rsidR="00A37C53">
        <w:t xml:space="preserve">, </w:t>
      </w:r>
      <w:r w:rsidR="001E01A3" w:rsidRPr="001E01A3">
        <w:rPr>
          <w:i/>
          <w:iCs/>
        </w:rPr>
        <w:t>JavaScript</w:t>
      </w:r>
      <w:r w:rsidR="001E01A3">
        <w:t xml:space="preserve"> e </w:t>
      </w:r>
      <w:r w:rsidR="001E01A3" w:rsidRPr="001E01A3">
        <w:rPr>
          <w:i/>
          <w:iCs/>
        </w:rPr>
        <w:t>C</w:t>
      </w:r>
      <w:r w:rsidR="00A37C53">
        <w:t>)</w:t>
      </w:r>
      <w:r w:rsidR="001E01A3">
        <w:t>.</w:t>
      </w:r>
    </w:p>
    <w:p w14:paraId="0780B0A0" w14:textId="1544A78F" w:rsidR="00F20759" w:rsidRDefault="00F20759" w:rsidP="00F20759"/>
    <w:p w14:paraId="1D10E649" w14:textId="400F8246" w:rsidR="00F20759" w:rsidRDefault="00F20759" w:rsidP="00F20759">
      <w:pPr>
        <w:pStyle w:val="Heading2"/>
      </w:pPr>
      <w:bookmarkStart w:id="11" w:name="_Toc190614722"/>
      <w:r>
        <w:t>Framework</w:t>
      </w:r>
      <w:bookmarkEnd w:id="11"/>
    </w:p>
    <w:p w14:paraId="48E50C68" w14:textId="1619D896" w:rsidR="00270E14" w:rsidRPr="00270E14" w:rsidRDefault="00F20759" w:rsidP="00270E14">
      <w:pPr>
        <w:pStyle w:val="Heading3"/>
      </w:pPr>
      <w:r>
        <w:tab/>
      </w:r>
      <w:bookmarkStart w:id="12" w:name="_Toc190614723"/>
      <w:r>
        <w:t>O que é um framework?</w:t>
      </w:r>
      <w:bookmarkEnd w:id="12"/>
    </w:p>
    <w:p w14:paraId="68ED619D" w14:textId="77777777" w:rsidR="00270E14" w:rsidRPr="00270E14" w:rsidRDefault="00270E14" w:rsidP="00270E14">
      <w:pPr>
        <w:pStyle w:val="NoSpacing"/>
        <w:spacing w:line="276" w:lineRule="auto"/>
      </w:pPr>
      <w:r w:rsidRPr="00270E14">
        <w:t>Um framework consiste numa abstração que une códigos entre vários projetos de software,</w:t>
      </w:r>
    </w:p>
    <w:p w14:paraId="75C6BF97" w14:textId="77777777" w:rsidR="00270E14" w:rsidRPr="00270E14" w:rsidRDefault="00270E14" w:rsidP="00270E14">
      <w:pPr>
        <w:pStyle w:val="NoSpacing"/>
        <w:spacing w:line="276" w:lineRule="auto"/>
      </w:pPr>
      <w:r w:rsidRPr="00270E14">
        <w:t>fornecendo uma funcionalidade sem pormenores. Trata-se de um conjunto de classes que</w:t>
      </w:r>
    </w:p>
    <w:p w14:paraId="64B0F1D9" w14:textId="77777777" w:rsidR="00270E14" w:rsidRPr="00270E14" w:rsidRDefault="00270E14" w:rsidP="00270E14">
      <w:pPr>
        <w:pStyle w:val="NoSpacing"/>
        <w:spacing w:line="276" w:lineRule="auto"/>
      </w:pPr>
      <w:r w:rsidRPr="00270E14">
        <w:t>colaboram para realizar uma responsabilidade para um domínio de um subsistema da aplicação.</w:t>
      </w:r>
    </w:p>
    <w:p w14:paraId="1083F319" w14:textId="3A2A4C39" w:rsidR="00F20759" w:rsidRPr="00270E14" w:rsidRDefault="00270E14" w:rsidP="00270E14">
      <w:pPr>
        <w:pStyle w:val="NoSpacing"/>
        <w:spacing w:line="276" w:lineRule="auto"/>
      </w:pPr>
      <w:r w:rsidRPr="00270E14">
        <w:t>Em vez de ser as bibliotecas a controlar é o framework quem dita o controlo da aplicação.</w:t>
      </w:r>
    </w:p>
    <w:p w14:paraId="03BAE6C6" w14:textId="77777777" w:rsidR="00270E14" w:rsidRDefault="00270E14" w:rsidP="00270E14"/>
    <w:p w14:paraId="0FD796D3" w14:textId="34C1E873" w:rsidR="00F20759" w:rsidRDefault="00F20759" w:rsidP="00270E14">
      <w:pPr>
        <w:pStyle w:val="Heading3"/>
      </w:pPr>
      <w:r>
        <w:tab/>
      </w:r>
      <w:bookmarkStart w:id="13" w:name="_Toc190614724"/>
      <w:r>
        <w:t>Vantagens da Framework</w:t>
      </w:r>
      <w:bookmarkEnd w:id="13"/>
    </w:p>
    <w:p w14:paraId="130746A0" w14:textId="77777777" w:rsidR="00270E14" w:rsidRDefault="00270E14" w:rsidP="00270E14">
      <w:pPr>
        <w:pStyle w:val="NoSpacing"/>
        <w:spacing w:line="276" w:lineRule="auto"/>
      </w:pPr>
      <w:r>
        <w:t xml:space="preserve">A framework é rápida no seu </w:t>
      </w:r>
      <w:proofErr w:type="spellStart"/>
      <w:r>
        <w:t>debug</w:t>
      </w:r>
      <w:proofErr w:type="spellEnd"/>
      <w:r>
        <w:t>, na solução do projeto. A linguagem de programação ou o</w:t>
      </w:r>
    </w:p>
    <w:p w14:paraId="192D2066" w14:textId="77777777" w:rsidR="00270E14" w:rsidRDefault="00270E14" w:rsidP="00270E14">
      <w:pPr>
        <w:pStyle w:val="NoSpacing"/>
        <w:spacing w:line="276" w:lineRule="auto"/>
      </w:pPr>
      <w:r>
        <w:t xml:space="preserve">Software </w:t>
      </w:r>
      <w:proofErr w:type="spellStart"/>
      <w:r>
        <w:t>Development</w:t>
      </w:r>
      <w:proofErr w:type="spellEnd"/>
      <w:r>
        <w:t xml:space="preserve"> Kit evolui com ajuda da comunidade ou das empresas, tem uma grande</w:t>
      </w:r>
    </w:p>
    <w:p w14:paraId="7340AC56" w14:textId="17B4097D" w:rsidR="00270E14" w:rsidRDefault="00270E14" w:rsidP="00270E14">
      <w:pPr>
        <w:pStyle w:val="NoSpacing"/>
        <w:spacing w:line="276" w:lineRule="auto"/>
      </w:pPr>
      <w:r>
        <w:t>auxílio em fóruns caso os programadores tenham dúvidas.</w:t>
      </w:r>
    </w:p>
    <w:p w14:paraId="132063CB" w14:textId="77777777" w:rsidR="00270E14" w:rsidRDefault="00270E14" w:rsidP="00270E14">
      <w:pPr>
        <w:pStyle w:val="NoSpacing"/>
        <w:spacing w:line="276" w:lineRule="auto"/>
      </w:pPr>
      <w:r>
        <w:t>A comunidade quando deteta um problema de segurança é rapidamente atualizada e modificado</w:t>
      </w:r>
    </w:p>
    <w:p w14:paraId="0DFF4D36" w14:textId="48715085" w:rsidR="00270E14" w:rsidRDefault="00270E14" w:rsidP="00270E14">
      <w:pPr>
        <w:pStyle w:val="NoSpacing"/>
        <w:spacing w:line="276" w:lineRule="auto"/>
      </w:pPr>
      <w:r>
        <w:t>esse problema.</w:t>
      </w:r>
    </w:p>
    <w:p w14:paraId="3E2ADBE7" w14:textId="77777777" w:rsidR="00270E14" w:rsidRDefault="00270E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946EF4" w14:textId="77777777" w:rsidR="00F20759" w:rsidRDefault="00F20759" w:rsidP="00270E14">
      <w:pPr>
        <w:pStyle w:val="NoSpacing"/>
        <w:spacing w:line="276" w:lineRule="auto"/>
      </w:pPr>
    </w:p>
    <w:p w14:paraId="74181DDF" w14:textId="0B9549C2" w:rsidR="00F20759" w:rsidRDefault="00F20759" w:rsidP="00F20759">
      <w:pPr>
        <w:pStyle w:val="Heading3"/>
      </w:pPr>
      <w:r>
        <w:tab/>
      </w:r>
      <w:bookmarkStart w:id="14" w:name="_Toc190614725"/>
      <w:r>
        <w:t>API</w:t>
      </w:r>
      <w:bookmarkEnd w:id="14"/>
    </w:p>
    <w:p w14:paraId="793B518B" w14:textId="0902C7A0" w:rsidR="00F20759" w:rsidRDefault="00270E14" w:rsidP="00F20759">
      <w:r w:rsidRPr="00270E14">
        <w:t xml:space="preserve">Application Programing Interface ou API é um </w:t>
      </w:r>
      <w:r>
        <w:t xml:space="preserve">conjunto de protocolos, rotinas e ferramentas que permitem que múltiplos códigos Backend consigam aceder a mesma, independentemente da sua linguagem de programação. Podemos ter um codigo </w:t>
      </w:r>
      <w:proofErr w:type="spellStart"/>
      <w:r>
        <w:t>Javascript</w:t>
      </w:r>
      <w:proofErr w:type="spellEnd"/>
      <w:r>
        <w:t xml:space="preserve"> e C# que irão conseguir fazer o </w:t>
      </w:r>
      <w:proofErr w:type="spellStart"/>
      <w:r>
        <w:t>request</w:t>
      </w:r>
      <w:proofErr w:type="spellEnd"/>
      <w:r>
        <w:t xml:space="preserve"> sem qualquer problema, se tiver com os parâmetros certos!</w:t>
      </w:r>
    </w:p>
    <w:p w14:paraId="07BA8C94" w14:textId="51CC2E50" w:rsidR="00524EF7" w:rsidRDefault="00270E14" w:rsidP="00F20759">
      <w:r>
        <w:t xml:space="preserve">É fácil de fazer manutenção e é segura, pois não existe uma exposição dos dados </w:t>
      </w:r>
      <w:r w:rsidR="00524EF7">
        <w:t xml:space="preserve">não desejados </w:t>
      </w:r>
      <w:r>
        <w:t>da Base de Dados</w:t>
      </w:r>
      <w:r w:rsidR="00524EF7">
        <w:t>. A</w:t>
      </w:r>
      <w:r>
        <w:t xml:space="preserve"> API </w:t>
      </w:r>
      <w:r w:rsidR="00524EF7">
        <w:t xml:space="preserve">faz uma </w:t>
      </w:r>
      <w:r>
        <w:t>comunicação com a base de dados permitindo assim uma segurança</w:t>
      </w:r>
      <w:r w:rsidR="00524EF7">
        <w:t xml:space="preserve"> maior e fiabilidade dos dados, não havendo inserção, modificação ou eliminação de dados. Os pedidos da API referem-se principalmente a usar o protocolo HTTP da maneira que foi pretendido usado os </w:t>
      </w:r>
      <w:proofErr w:type="spellStart"/>
      <w:r w:rsidR="00524EF7">
        <w:t>requests</w:t>
      </w:r>
      <w:proofErr w:type="spellEnd"/>
      <w:r w:rsidR="00524EF7">
        <w:t xml:space="preserve"> GET, POST, PUT, DELETE, OPTIONS, PATCH e HEAD.</w:t>
      </w:r>
    </w:p>
    <w:p w14:paraId="65ADA628" w14:textId="21198E7A" w:rsidR="00524EF7" w:rsidRDefault="00524EF7" w:rsidP="00F20759"/>
    <w:p w14:paraId="6C7BA8DF" w14:textId="52EDE108" w:rsidR="00524EF7" w:rsidRPr="001A698A" w:rsidRDefault="00524EF7" w:rsidP="00F20759">
      <w:pPr>
        <w:rPr>
          <w:color w:val="FF0000"/>
        </w:rPr>
      </w:pPr>
      <w:r w:rsidRPr="001A698A">
        <w:rPr>
          <w:color w:val="FF0000"/>
        </w:rPr>
        <w:t>(Mostrar um codigo de NODEJS)</w:t>
      </w:r>
    </w:p>
    <w:p w14:paraId="7A354673" w14:textId="3D20DF0A" w:rsidR="00F20759" w:rsidRDefault="00F20759" w:rsidP="00524EF7"/>
    <w:p w14:paraId="242167EF" w14:textId="3DE13376" w:rsidR="0000524E" w:rsidRDefault="0000524E" w:rsidP="0000524E">
      <w:pPr>
        <w:pStyle w:val="Heading1"/>
      </w:pPr>
      <w:bookmarkStart w:id="15" w:name="_Toc190614726"/>
      <w:r>
        <w:t>Peças para o Arduíno</w:t>
      </w:r>
      <w:bookmarkEnd w:id="15"/>
    </w:p>
    <w:p w14:paraId="145AD7AF" w14:textId="037FFE67" w:rsidR="0000524E" w:rsidRDefault="000052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7F259F97" w14:textId="23114442" w:rsidR="00F90A67" w:rsidRDefault="00480E6E" w:rsidP="00480E6E">
      <w:pPr>
        <w:pStyle w:val="NoSpacing"/>
      </w:pPr>
      <w:r>
        <w:t>Para o nosso veículo estar bem estruturado e preparado para os desafios precisamos que ele não colida contra paredes, consiga subir obstáculos, virar, entre outros desafios. Para tal, iremos precisa</w:t>
      </w:r>
      <w:r w:rsidR="00F90A67">
        <w:t>r</w:t>
      </w:r>
      <w:r>
        <w:t xml:space="preserve"> de</w:t>
      </w:r>
      <w:r w:rsidR="00F90A67">
        <w:t>:</w:t>
      </w:r>
    </w:p>
    <w:p w14:paraId="735F4000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Microphone</w:t>
      </w:r>
      <w:proofErr w:type="spellEnd"/>
      <w:r>
        <w:t xml:space="preserve"> Sensor;</w:t>
      </w:r>
    </w:p>
    <w:p w14:paraId="2827381D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Temperature</w:t>
      </w:r>
      <w:proofErr w:type="spellEnd"/>
      <w:r>
        <w:t xml:space="preserve"> Sensor;</w:t>
      </w:r>
    </w:p>
    <w:p w14:paraId="03A06A9C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Clock</w:t>
      </w:r>
      <w:proofErr w:type="spellEnd"/>
      <w:r>
        <w:t xml:space="preserve"> sensor;</w:t>
      </w:r>
    </w:p>
    <w:p w14:paraId="3C268D62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Sound</w:t>
      </w:r>
      <w:proofErr w:type="spellEnd"/>
      <w:r>
        <w:t xml:space="preserve"> Sensor;</w:t>
      </w:r>
    </w:p>
    <w:p w14:paraId="2E0AB09C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Flamer</w:t>
      </w:r>
      <w:proofErr w:type="spellEnd"/>
      <w:r>
        <w:t xml:space="preserve"> Sensor;</w:t>
      </w:r>
    </w:p>
    <w:p w14:paraId="6B261980" w14:textId="77777777" w:rsidR="00B72DD1" w:rsidRDefault="00B72DD1" w:rsidP="00B72DD1">
      <w:pPr>
        <w:pStyle w:val="NoSpacing"/>
        <w:numPr>
          <w:ilvl w:val="0"/>
          <w:numId w:val="6"/>
        </w:numPr>
      </w:pPr>
      <w:r>
        <w:t>Lazer sensor;</w:t>
      </w:r>
    </w:p>
    <w:p w14:paraId="2FAD329F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Common</w:t>
      </w:r>
      <w:proofErr w:type="spellEnd"/>
      <w:r>
        <w:t xml:space="preserve"> </w:t>
      </w:r>
      <w:proofErr w:type="spellStart"/>
      <w:r>
        <w:t>Calthode</w:t>
      </w:r>
      <w:proofErr w:type="spellEnd"/>
      <w:r>
        <w:t xml:space="preserve"> Led;</w:t>
      </w:r>
    </w:p>
    <w:p w14:paraId="227BBFA0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5F4910">
        <w:rPr>
          <w:lang w:val="en-GB"/>
        </w:rPr>
        <w:t>Seven-</w:t>
      </w:r>
      <w:proofErr w:type="spellStart"/>
      <w:r w:rsidRPr="005F4910">
        <w:rPr>
          <w:lang w:val="en-GB"/>
        </w:rPr>
        <w:t>Color</w:t>
      </w:r>
      <w:proofErr w:type="spellEnd"/>
      <w:r w:rsidRPr="005F4910">
        <w:rPr>
          <w:lang w:val="en-GB"/>
        </w:rPr>
        <w:t xml:space="preserve"> Automatic Flashing L</w:t>
      </w:r>
      <w:r>
        <w:rPr>
          <w:lang w:val="en-GB"/>
        </w:rPr>
        <w:t>ED;</w:t>
      </w:r>
    </w:p>
    <w:p w14:paraId="00732A01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Passive Buzzer;</w:t>
      </w:r>
    </w:p>
    <w:p w14:paraId="5D1F29C6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Suport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Bateria</w:t>
      </w:r>
      <w:proofErr w:type="spellEnd"/>
      <w:r>
        <w:rPr>
          <w:lang w:val="en-GB"/>
        </w:rPr>
        <w:t>;</w:t>
      </w:r>
    </w:p>
    <w:p w14:paraId="0F9280BA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verter modulo </w:t>
      </w:r>
      <w:proofErr w:type="spellStart"/>
      <w:r>
        <w:rPr>
          <w:lang w:val="en-GB"/>
        </w:rPr>
        <w:t>Blinghe</w:t>
      </w:r>
      <w:proofErr w:type="spellEnd"/>
      <w:r>
        <w:rPr>
          <w:lang w:val="en-GB"/>
        </w:rPr>
        <w:t>;</w:t>
      </w:r>
    </w:p>
    <w:p w14:paraId="02611ED0" w14:textId="77777777" w:rsidR="00B72DD1" w:rsidRDefault="00B72DD1" w:rsidP="00B72DD1">
      <w:pPr>
        <w:pStyle w:val="NoSpacing"/>
        <w:numPr>
          <w:ilvl w:val="0"/>
          <w:numId w:val="6"/>
        </w:numPr>
      </w:pPr>
      <w:r w:rsidRPr="005F4910">
        <w:rPr>
          <w:lang w:val="en-GB"/>
        </w:rPr>
        <w:t xml:space="preserve">Sensor de </w:t>
      </w:r>
      <w:proofErr w:type="spellStart"/>
      <w:r w:rsidRPr="005F4910">
        <w:rPr>
          <w:lang w:val="en-GB"/>
        </w:rPr>
        <w:t>Humidade</w:t>
      </w:r>
      <w:proofErr w:type="spellEnd"/>
      <w:r w:rsidRPr="005F4910">
        <w:rPr>
          <w:lang w:val="en-GB"/>
        </w:rPr>
        <w:t>;</w:t>
      </w:r>
    </w:p>
    <w:p w14:paraId="62E7D0BA" w14:textId="77777777" w:rsidR="00B72DD1" w:rsidRDefault="00B72DD1" w:rsidP="00B72DD1">
      <w:pPr>
        <w:pStyle w:val="NoSpacing"/>
        <w:numPr>
          <w:ilvl w:val="0"/>
          <w:numId w:val="6"/>
        </w:numPr>
      </w:pPr>
      <w:r>
        <w:t xml:space="preserve">4 peças de </w:t>
      </w:r>
      <w:proofErr w:type="spellStart"/>
      <w:r>
        <w:t>Geared</w:t>
      </w:r>
      <w:proofErr w:type="spellEnd"/>
      <w:r>
        <w:t xml:space="preserve"> Motoro DC3V-12V;</w:t>
      </w:r>
    </w:p>
    <w:p w14:paraId="723F4E21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F90A67">
        <w:rPr>
          <w:lang w:val="en-GB"/>
        </w:rPr>
        <w:t>DC Motor Driver Board D</w:t>
      </w:r>
      <w:r>
        <w:rPr>
          <w:lang w:val="en-GB"/>
        </w:rPr>
        <w:t>rive;</w:t>
      </w:r>
    </w:p>
    <w:p w14:paraId="01A541AD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ESP32;</w:t>
      </w:r>
    </w:p>
    <w:p w14:paraId="3BD53CB9" w14:textId="090E9F74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lastRenderedPageBreak/>
        <w:t>BreadBoard</w:t>
      </w:r>
      <w:proofErr w:type="spellEnd"/>
      <w:r>
        <w:rPr>
          <w:lang w:val="en-GB"/>
        </w:rPr>
        <w:t>;</w:t>
      </w:r>
    </w:p>
    <w:p w14:paraId="1107EA14" w14:textId="0B1A30DE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Active Buzzer;</w:t>
      </w:r>
    </w:p>
    <w:p w14:paraId="54A73541" w14:textId="2DB2EA83" w:rsidR="00F90A67" w:rsidRDefault="00F90A67" w:rsidP="00F90A67">
      <w:pPr>
        <w:pStyle w:val="NoSpacing"/>
        <w:ind w:left="405"/>
        <w:rPr>
          <w:lang w:val="en-GB"/>
        </w:rPr>
      </w:pPr>
    </w:p>
    <w:p w14:paraId="43DB6CA5" w14:textId="69F6D160" w:rsidR="00F90A67" w:rsidRPr="00F90A67" w:rsidRDefault="00F90A67" w:rsidP="00F90A67">
      <w:pPr>
        <w:pStyle w:val="NoSpacing"/>
      </w:pPr>
      <w:r w:rsidRPr="00F90A67">
        <w:t>Ao longo do tempo e</w:t>
      </w:r>
      <w:r>
        <w:t>stá lista poderá ser modificada. Mas para já irá ser esta a nossa lista de peças ligadas ao Arduíno necessárias.</w:t>
      </w:r>
    </w:p>
    <w:p w14:paraId="62C2F920" w14:textId="309D0F25" w:rsidR="000946B2" w:rsidRPr="00F90A67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F90A67">
        <w:br w:type="page"/>
      </w:r>
    </w:p>
    <w:p w14:paraId="70CB9E09" w14:textId="4210729C" w:rsidR="00F20759" w:rsidRDefault="00F20759" w:rsidP="00F20759">
      <w:pPr>
        <w:pStyle w:val="Heading2"/>
      </w:pPr>
      <w:bookmarkStart w:id="16" w:name="_Toc190614727"/>
      <w:r>
        <w:lastRenderedPageBreak/>
        <w:t>Linguagem de Programação</w:t>
      </w:r>
      <w:bookmarkEnd w:id="16"/>
    </w:p>
    <w:p w14:paraId="2514D5A7" w14:textId="4EFED035" w:rsidR="00F20759" w:rsidRDefault="00F20759" w:rsidP="00F20759">
      <w:pPr>
        <w:pStyle w:val="Heading3"/>
      </w:pPr>
      <w:r>
        <w:tab/>
      </w:r>
      <w:bookmarkStart w:id="17" w:name="_Toc190614728"/>
      <w:r>
        <w:t>C#</w:t>
      </w:r>
      <w:bookmarkEnd w:id="17"/>
    </w:p>
    <w:p w14:paraId="3417638E" w14:textId="3737908D" w:rsidR="00524EF7" w:rsidRDefault="000946B2" w:rsidP="00524EF7">
      <w:pPr>
        <w:pStyle w:val="NoSpacing"/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83C6DF" wp14:editId="662A10C3">
            <wp:simplePos x="0" y="0"/>
            <wp:positionH relativeFrom="margin">
              <wp:posOffset>4466590</wp:posOffset>
            </wp:positionH>
            <wp:positionV relativeFrom="margin">
              <wp:posOffset>784225</wp:posOffset>
            </wp:positionV>
            <wp:extent cx="1486535" cy="16725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F7">
        <w:t>Microsoft em 2000 criou o c#, uma linguagem simples, moderna, orientada por objetos, flexível e versátil. É semelhante ao C++ e Java, só em 2002 foi lançada para a comunidade.</w:t>
      </w:r>
    </w:p>
    <w:p w14:paraId="20DE6A61" w14:textId="3A0A464B" w:rsidR="00524EF7" w:rsidRDefault="00524EF7" w:rsidP="00524EF7">
      <w:pPr>
        <w:pStyle w:val="NoSpacing"/>
        <w:spacing w:line="276" w:lineRule="auto"/>
      </w:pPr>
      <w:r>
        <w:t xml:space="preserve">As suas implementações mais utilizadas são .Net Framework que utiliza o </w:t>
      </w:r>
      <w:proofErr w:type="spellStart"/>
      <w:r>
        <w:t>form</w:t>
      </w:r>
      <w:proofErr w:type="spellEnd"/>
      <w:r>
        <w:t xml:space="preserve"> (Framework) e .Net Core que utiliza a linha de comandos. É uma linguagem utilizada em jogos, aplicações de clientes, aplicações webs, inteligência artificial e muitos mais. </w:t>
      </w:r>
    </w:p>
    <w:p w14:paraId="4C7CF567" w14:textId="366B1CAD" w:rsidR="00F20759" w:rsidRDefault="00524EF7" w:rsidP="00524EF7">
      <w:pPr>
        <w:pStyle w:val="NoSpacing"/>
        <w:spacing w:line="276" w:lineRule="auto"/>
      </w:pPr>
      <w:r>
        <w:t>A comunidade tem dado uma grande ajuda, na evolução da linguagem e na criação de bibliotecas, que auxiliam na codificação da aplicação.</w:t>
      </w:r>
    </w:p>
    <w:p w14:paraId="6EE24145" w14:textId="14D4AC7B" w:rsidR="00F20759" w:rsidRPr="00F20759" w:rsidRDefault="00F20759" w:rsidP="00F20759"/>
    <w:p w14:paraId="54E2C556" w14:textId="3F4BD99C" w:rsidR="00F20759" w:rsidRDefault="00F20759" w:rsidP="00F20759">
      <w:pPr>
        <w:pStyle w:val="Heading3"/>
      </w:pPr>
      <w:r>
        <w:tab/>
      </w:r>
      <w:bookmarkStart w:id="18" w:name="_Toc190614729"/>
      <w:r>
        <w:t>JavaScript</w:t>
      </w:r>
      <w:bookmarkEnd w:id="18"/>
    </w:p>
    <w:p w14:paraId="6E215719" w14:textId="5BE7FB47" w:rsidR="00F20759" w:rsidRDefault="000946B2" w:rsidP="00F20759">
      <w:r>
        <w:rPr>
          <w:noProof/>
        </w:rPr>
        <w:drawing>
          <wp:anchor distT="0" distB="0" distL="114300" distR="114300" simplePos="0" relativeHeight="251661312" behindDoc="0" locked="0" layoutInCell="1" allowOverlap="1" wp14:anchorId="696A11DD" wp14:editId="32212786">
            <wp:simplePos x="0" y="0"/>
            <wp:positionH relativeFrom="margin">
              <wp:posOffset>4419600</wp:posOffset>
            </wp:positionH>
            <wp:positionV relativeFrom="margin">
              <wp:posOffset>3457575</wp:posOffset>
            </wp:positionV>
            <wp:extent cx="1588135" cy="1588135"/>
            <wp:effectExtent l="0" t="0" r="0" b="0"/>
            <wp:wrapSquare wrapText="bothSides"/>
            <wp:docPr id="7" name="Picture 7" descr="JavaScript -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vaScript - Logos Downlo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4B">
        <w:t xml:space="preserve">No meio de 1990, as </w:t>
      </w:r>
      <w:r w:rsidR="00C93C69">
        <w:t>páginas</w:t>
      </w:r>
      <w:r w:rsidR="00DF5B4B">
        <w:t xml:space="preserve"> web eram estáticas e muitas limitações interativas. Devido a esse problema, a comunidade Netscape decidiram criar uma linguagem que mudasse a experiência dos clientes que naveguem na web. </w:t>
      </w:r>
      <w:proofErr w:type="spellStart"/>
      <w:r w:rsidR="00DF5B4B">
        <w:t>Brendan</w:t>
      </w:r>
      <w:proofErr w:type="spellEnd"/>
      <w:r w:rsidR="00DF5B4B">
        <w:t xml:space="preserve"> </w:t>
      </w:r>
      <w:proofErr w:type="spellStart"/>
      <w:r w:rsidR="00DF5B4B">
        <w:t>Eich</w:t>
      </w:r>
      <w:proofErr w:type="spellEnd"/>
      <w:r w:rsidR="00DF5B4B">
        <w:t xml:space="preserve"> aceitou o desafio e em 1995 criou o seu protótipo com DOM (</w:t>
      </w:r>
      <w:proofErr w:type="spellStart"/>
      <w:r w:rsidR="00DF5B4B">
        <w:t>Document</w:t>
      </w:r>
      <w:proofErr w:type="spellEnd"/>
      <w:r w:rsidR="00DF5B4B">
        <w:t xml:space="preserve"> </w:t>
      </w:r>
      <w:proofErr w:type="spellStart"/>
      <w:r w:rsidR="00DF5B4B">
        <w:t>Object</w:t>
      </w:r>
      <w:proofErr w:type="spellEnd"/>
      <w:r w:rsidR="00DF5B4B">
        <w:t xml:space="preserve"> </w:t>
      </w:r>
      <w:proofErr w:type="spellStart"/>
      <w:r w:rsidR="00DF5B4B">
        <w:t>Model</w:t>
      </w:r>
      <w:proofErr w:type="spellEnd"/>
      <w:r w:rsidR="00DF5B4B">
        <w:t>)</w:t>
      </w:r>
      <w:r w:rsidR="00C93C69">
        <w:t xml:space="preserve"> e chamou “Mocha”, mas depois decidiu mudar para “</w:t>
      </w:r>
      <w:proofErr w:type="spellStart"/>
      <w:r w:rsidR="00C93C69">
        <w:t>LiveScript</w:t>
      </w:r>
      <w:proofErr w:type="spellEnd"/>
      <w:r w:rsidR="00C93C69">
        <w:t>” e no fim ficou “JavaScript”.</w:t>
      </w:r>
    </w:p>
    <w:p w14:paraId="168683E9" w14:textId="1138B123" w:rsidR="00C93C69" w:rsidRDefault="00C93C69" w:rsidP="00C93C69">
      <w:r>
        <w:t xml:space="preserve">A linguagem foi inspirada em Java, AWK, </w:t>
      </w:r>
      <w:proofErr w:type="spellStart"/>
      <w:r>
        <w:t>HyperTalk</w:t>
      </w:r>
      <w:proofErr w:type="spellEnd"/>
      <w:r>
        <w:t xml:space="preserve">, </w:t>
      </w:r>
      <w:proofErr w:type="spellStart"/>
      <w:r>
        <w:t>Scheme</w:t>
      </w:r>
      <w:proofErr w:type="spellEnd"/>
      <w:r>
        <w:t xml:space="preserve"> e Self.</w:t>
      </w:r>
    </w:p>
    <w:p w14:paraId="00E91E8F" w14:textId="7FFC54E9" w:rsidR="00C93C69" w:rsidRDefault="00C93C69" w:rsidP="00C93C69">
      <w:r>
        <w:t>A comunidade tem estado a evoluir a linguagem com correções, bibliotecas e implementações únicas, para ajudar outros programadores.</w:t>
      </w:r>
    </w:p>
    <w:p w14:paraId="588BB076" w14:textId="4776934A" w:rsidR="00F20759" w:rsidRDefault="00F20759" w:rsidP="00F20759"/>
    <w:p w14:paraId="5032E534" w14:textId="458C06B6" w:rsidR="00F20759" w:rsidRDefault="000946B2" w:rsidP="00F20759">
      <w:pPr>
        <w:pStyle w:val="Heading3"/>
      </w:pPr>
      <w:bookmarkStart w:id="19" w:name="_Toc190614730"/>
      <w:r>
        <w:rPr>
          <w:noProof/>
        </w:rPr>
        <w:drawing>
          <wp:anchor distT="0" distB="0" distL="114300" distR="114300" simplePos="0" relativeHeight="251662336" behindDoc="0" locked="0" layoutInCell="1" allowOverlap="1" wp14:anchorId="3738C3DE" wp14:editId="5D0BF091">
            <wp:simplePos x="0" y="0"/>
            <wp:positionH relativeFrom="margin">
              <wp:posOffset>4343400</wp:posOffset>
            </wp:positionH>
            <wp:positionV relativeFrom="margin">
              <wp:posOffset>5932170</wp:posOffset>
            </wp:positionV>
            <wp:extent cx="1864360" cy="1864360"/>
            <wp:effectExtent l="0" t="0" r="0" b="0"/>
            <wp:wrapSquare wrapText="bothSides"/>
            <wp:docPr id="8" name="Picture 8" descr="GitHub - rathod-tirth/C_Language: It contains C programm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- rathod-tirth/C_Language: It contains C programming fi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759">
        <w:tab/>
        <w:t>C</w:t>
      </w:r>
      <w:bookmarkEnd w:id="19"/>
    </w:p>
    <w:p w14:paraId="48D83A9D" w14:textId="665427E9" w:rsidR="00F20759" w:rsidRDefault="00524EF7" w:rsidP="00F20759">
      <w:r>
        <w:t xml:space="preserve">O Sr. Dennis </w:t>
      </w:r>
      <w:proofErr w:type="spellStart"/>
      <w:r>
        <w:t>MacAlistair</w:t>
      </w:r>
      <w:proofErr w:type="spellEnd"/>
      <w:r>
        <w:t xml:space="preserve"> Ritchie foi o criador da linguagem c, uma linguagem que tem suporte a </w:t>
      </w:r>
      <w:proofErr w:type="spellStart"/>
      <w:r>
        <w:t>structured</w:t>
      </w:r>
      <w:proofErr w:type="spellEnd"/>
      <w:r>
        <w:t xml:space="preserve"> Programing, lexical </w:t>
      </w:r>
      <w:proofErr w:type="spellStart"/>
      <w:r>
        <w:t>variables</w:t>
      </w:r>
      <w:proofErr w:type="spellEnd"/>
      <w:r>
        <w:t xml:space="preserve"> e recursão. </w:t>
      </w:r>
    </w:p>
    <w:p w14:paraId="2D589A99" w14:textId="425948CC" w:rsidR="00DF5B4B" w:rsidRDefault="00DF5B4B" w:rsidP="00F20759">
      <w:r>
        <w:t>Originalmente a linguagem foi pensada para o desenvolvimento de sistemas operativos, incluindo o Unix.</w:t>
      </w:r>
      <w:r w:rsidR="00C93C69">
        <w:t xml:space="preserve"> Atualmente a linguagem continua a ser usada, devido a ser uma linguagem de baixo nível, fazendo uma codificação próxima do hardware.</w:t>
      </w:r>
    </w:p>
    <w:p w14:paraId="581378D8" w14:textId="27EA51A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34A5B56" w14:textId="77777777" w:rsidR="00F20759" w:rsidRDefault="00F20759" w:rsidP="00F20759"/>
    <w:p w14:paraId="42CAD4F0" w14:textId="21DD9173" w:rsidR="00F20759" w:rsidRDefault="00F20759" w:rsidP="00F20759">
      <w:pPr>
        <w:pStyle w:val="Heading2"/>
      </w:pPr>
      <w:bookmarkStart w:id="20" w:name="_Toc190614731"/>
      <w:r>
        <w:t>Recursos Necessários para o Programa</w:t>
      </w:r>
      <w:bookmarkEnd w:id="20"/>
    </w:p>
    <w:p w14:paraId="4C061F50" w14:textId="0D2BFC20" w:rsidR="00F20759" w:rsidRDefault="00F20759" w:rsidP="001E2418">
      <w:pPr>
        <w:pStyle w:val="Heading3"/>
      </w:pPr>
      <w:r>
        <w:tab/>
      </w:r>
      <w:bookmarkStart w:id="21" w:name="_Toc190614732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21"/>
      <w:proofErr w:type="spellEnd"/>
    </w:p>
    <w:p w14:paraId="36AA562A" w14:textId="52D84C08" w:rsidR="00C93C69" w:rsidRDefault="000946B2" w:rsidP="00C93C69">
      <w:r>
        <w:rPr>
          <w:noProof/>
        </w:rPr>
        <w:drawing>
          <wp:anchor distT="0" distB="0" distL="114300" distR="114300" simplePos="0" relativeHeight="251663360" behindDoc="0" locked="0" layoutInCell="1" allowOverlap="1" wp14:anchorId="41D9EECA" wp14:editId="367BF2D5">
            <wp:simplePos x="0" y="0"/>
            <wp:positionH relativeFrom="margin">
              <wp:posOffset>3142615</wp:posOffset>
            </wp:positionH>
            <wp:positionV relativeFrom="margin">
              <wp:posOffset>1316990</wp:posOffset>
            </wp:positionV>
            <wp:extent cx="3113405" cy="2337435"/>
            <wp:effectExtent l="0" t="0" r="0" b="5715"/>
            <wp:wrapSquare wrapText="bothSides"/>
            <wp:docPr id="9" name="Picture 9" descr="Generate Class Diagram From Python Code Vscode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nerate Class Diagram From Python Code Vscode Class Diagra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69">
        <w:t xml:space="preserve">Visual </w:t>
      </w:r>
      <w:proofErr w:type="spellStart"/>
      <w:r w:rsidR="00C93C69">
        <w:t>Studio</w:t>
      </w:r>
      <w:proofErr w:type="spellEnd"/>
      <w:r w:rsidR="00C93C69">
        <w:t xml:space="preserve"> </w:t>
      </w:r>
      <w:proofErr w:type="spellStart"/>
      <w:r w:rsidR="00C93C69">
        <w:t>Code</w:t>
      </w:r>
      <w:proofErr w:type="spellEnd"/>
      <w:r w:rsidR="00C93C69">
        <w:t xml:space="preserve"> é um editor de código fonte, possível usar em todos os sistemas operativos. O Visual </w:t>
      </w:r>
      <w:proofErr w:type="spellStart"/>
      <w:r w:rsidR="00C93C69">
        <w:t>Studio</w:t>
      </w:r>
      <w:proofErr w:type="spellEnd"/>
      <w:r w:rsidR="00C93C69">
        <w:t xml:space="preserve">, contem extensões para ajudar o utilizador a programar ou a publicar o seu código, o exemplo é o </w:t>
      </w:r>
      <w:proofErr w:type="spellStart"/>
      <w:r w:rsidR="00C93C69">
        <w:t>GitLens</w:t>
      </w:r>
      <w:proofErr w:type="spellEnd"/>
      <w:r w:rsidR="00C93C69">
        <w:t xml:space="preserve"> que envia os projetos para o GitHub.</w:t>
      </w:r>
      <w:r w:rsidRPr="000946B2">
        <w:t xml:space="preserve"> </w:t>
      </w:r>
    </w:p>
    <w:p w14:paraId="200F0423" w14:textId="63323DDF" w:rsidR="00C93C69" w:rsidRDefault="00C93C69" w:rsidP="00C93C69">
      <w:r>
        <w:t xml:space="preserve">Foi desenvolvida pela Microsoft e foi programado com o </w:t>
      </w:r>
      <w:proofErr w:type="spellStart"/>
      <w:r>
        <w:t>TypeScript</w:t>
      </w:r>
      <w:proofErr w:type="spellEnd"/>
      <w:r>
        <w:t xml:space="preserve">, JavaScript e </w:t>
      </w:r>
      <w:proofErr w:type="spellStart"/>
      <w:r>
        <w:t>Css</w:t>
      </w:r>
      <w:proofErr w:type="spellEnd"/>
      <w:r>
        <w:t>.</w:t>
      </w:r>
    </w:p>
    <w:p w14:paraId="23660FB6" w14:textId="6FD38E96" w:rsidR="00F20759" w:rsidRDefault="00C93C69" w:rsidP="00C93C69">
      <w:r>
        <w:t>Algumas linguagens dependem de alguns recursos, um deles é a depuração, processo que tenta encontrar erros, tanto no hardware ou software.</w:t>
      </w:r>
    </w:p>
    <w:p w14:paraId="3AA3851F" w14:textId="6001DDC1" w:rsidR="00F20759" w:rsidRDefault="00F20759" w:rsidP="00F20759"/>
    <w:p w14:paraId="09BD3165" w14:textId="6913631A" w:rsidR="00F20759" w:rsidRDefault="00F20759" w:rsidP="001E2418">
      <w:pPr>
        <w:pStyle w:val="Heading3"/>
      </w:pPr>
      <w:r>
        <w:tab/>
      </w:r>
      <w:bookmarkStart w:id="22" w:name="_Toc190614733"/>
      <w:r>
        <w:t xml:space="preserve">Visual </w:t>
      </w:r>
      <w:proofErr w:type="spellStart"/>
      <w:r>
        <w:t>Studio</w:t>
      </w:r>
      <w:proofErr w:type="spellEnd"/>
      <w:r>
        <w:t xml:space="preserve"> 2022</w:t>
      </w:r>
      <w:bookmarkEnd w:id="22"/>
    </w:p>
    <w:p w14:paraId="170F3CF5" w14:textId="0112BAD7" w:rsidR="000946B2" w:rsidRDefault="000946B2" w:rsidP="00C93C69">
      <w:r>
        <w:rPr>
          <w:noProof/>
        </w:rPr>
        <w:drawing>
          <wp:anchor distT="0" distB="0" distL="114300" distR="114300" simplePos="0" relativeHeight="251664384" behindDoc="0" locked="0" layoutInCell="1" allowOverlap="1" wp14:anchorId="554B8451" wp14:editId="13EE3EE7">
            <wp:simplePos x="0" y="0"/>
            <wp:positionH relativeFrom="margin">
              <wp:posOffset>3038475</wp:posOffset>
            </wp:positionH>
            <wp:positionV relativeFrom="margin">
              <wp:posOffset>4422140</wp:posOffset>
            </wp:positionV>
            <wp:extent cx="3359785" cy="1858645"/>
            <wp:effectExtent l="0" t="0" r="0" b="8255"/>
            <wp:wrapSquare wrapText="bothSides"/>
            <wp:docPr id="10" name="Picture 10" descr="Visual Studio 2022 17.3 is now available - Windows 10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2022 17.3 is now available - Windows 10 Forum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C69">
        <w:t xml:space="preserve">O Visual </w:t>
      </w:r>
      <w:proofErr w:type="spellStart"/>
      <w:r w:rsidR="00C93C69">
        <w:t>Studio</w:t>
      </w:r>
      <w:proofErr w:type="spellEnd"/>
      <w:r w:rsidR="00C93C69">
        <w:t xml:space="preserve"> 20</w:t>
      </w:r>
      <w:r>
        <w:t>22</w:t>
      </w:r>
      <w:r w:rsidR="00C93C69">
        <w:t xml:space="preserve"> é uma aplicação desenvolvida pela Microsoft, a sua primeira versão foi em 1997, Visual </w:t>
      </w:r>
      <w:proofErr w:type="spellStart"/>
      <w:r w:rsidR="00C93C69">
        <w:t>Studio</w:t>
      </w:r>
      <w:proofErr w:type="spellEnd"/>
      <w:r w:rsidR="00C93C69">
        <w:t xml:space="preserve"> 97. É uma IDE, ambiente de desenvolvimento integrado</w:t>
      </w:r>
      <w:r w:rsidR="00041821">
        <w:t xml:space="preserve"> </w:t>
      </w:r>
      <w:r w:rsidR="00C93C69">
        <w:t>que auxilia na criação dos objetos e na sua localização.</w:t>
      </w:r>
      <w:r w:rsidRPr="000946B2">
        <w:t xml:space="preserve"> </w:t>
      </w:r>
    </w:p>
    <w:p w14:paraId="6F85B9C8" w14:textId="50C439C9" w:rsidR="00C93C69" w:rsidRDefault="00C93C69" w:rsidP="00C93C69">
      <w:r>
        <w:t>A mesma contem Visual Basic, C, C++, C#, F#,</w:t>
      </w:r>
      <w:r w:rsidR="000946B2">
        <w:t xml:space="preserve"> </w:t>
      </w:r>
      <w:r w:rsidRPr="000946B2">
        <w:t xml:space="preserve">JavaScript, </w:t>
      </w:r>
      <w:proofErr w:type="spellStart"/>
      <w:r w:rsidRPr="000946B2">
        <w:t>Python</w:t>
      </w:r>
      <w:proofErr w:type="spellEnd"/>
      <w:r w:rsidRPr="000946B2">
        <w:t xml:space="preserve">, </w:t>
      </w:r>
      <w:proofErr w:type="spellStart"/>
      <w:r w:rsidRPr="000946B2">
        <w:t>Type</w:t>
      </w:r>
      <w:proofErr w:type="spellEnd"/>
      <w:r w:rsidRPr="000946B2">
        <w:t xml:space="preserve"> Script e outras mais. </w:t>
      </w:r>
      <w:r>
        <w:t>Este contem</w:t>
      </w:r>
      <w:r w:rsidR="000946B2">
        <w:t xml:space="preserve"> </w:t>
      </w:r>
      <w:proofErr w:type="spellStart"/>
      <w:r>
        <w:t>templates</w:t>
      </w:r>
      <w:proofErr w:type="spellEnd"/>
      <w:r>
        <w:t xml:space="preserve"> .Net Framework, .Net Core, </w:t>
      </w:r>
      <w:proofErr w:type="spellStart"/>
      <w:r>
        <w:t>Asp</w:t>
      </w:r>
      <w:proofErr w:type="spellEnd"/>
      <w:r>
        <w:t xml:space="preserve"> .Net e muitos</w:t>
      </w:r>
      <w:r w:rsidR="000946B2">
        <w:t xml:space="preserve"> </w:t>
      </w:r>
      <w:r>
        <w:t>mais.</w:t>
      </w:r>
    </w:p>
    <w:p w14:paraId="729F191B" w14:textId="3FED6301" w:rsidR="00F20759" w:rsidRDefault="00C93C69" w:rsidP="00C93C69">
      <w:r>
        <w:t xml:space="preserve">O Visual </w:t>
      </w:r>
      <w:proofErr w:type="spellStart"/>
      <w:r>
        <w:t>Studio</w:t>
      </w:r>
      <w:proofErr w:type="spellEnd"/>
      <w:r>
        <w:t xml:space="preserve"> tem muitas boas vantagens, desde </w:t>
      </w:r>
      <w:r w:rsidR="000946B2">
        <w:t xml:space="preserve">auxílio </w:t>
      </w:r>
      <w:r>
        <w:t xml:space="preserve">na codificação, rápido </w:t>
      </w:r>
      <w:proofErr w:type="spellStart"/>
      <w:r>
        <w:t>debug</w:t>
      </w:r>
      <w:proofErr w:type="spellEnd"/>
      <w:r>
        <w:t xml:space="preserve"> e possível colaboração de</w:t>
      </w:r>
      <w:r w:rsidR="000946B2">
        <w:t xml:space="preserve"> </w:t>
      </w:r>
      <w:r>
        <w:t>trabalho entre colegas.</w:t>
      </w:r>
    </w:p>
    <w:p w14:paraId="7643C14E" w14:textId="6B52F2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82226A7" w14:textId="7C346A9E" w:rsidR="00F20759" w:rsidRDefault="00F20759" w:rsidP="00F20759"/>
    <w:p w14:paraId="1063E480" w14:textId="6D349F60" w:rsidR="00F20759" w:rsidRDefault="001E2418" w:rsidP="001E2418">
      <w:pPr>
        <w:pStyle w:val="Heading3"/>
      </w:pPr>
      <w:r>
        <w:tab/>
      </w:r>
      <w:bookmarkStart w:id="23" w:name="_Toc190614734"/>
      <w:proofErr w:type="spellStart"/>
      <w:r w:rsidR="00F20759">
        <w:t>Arduino</w:t>
      </w:r>
      <w:proofErr w:type="spellEnd"/>
      <w:r w:rsidR="00F20759">
        <w:t xml:space="preserve"> IDE</w:t>
      </w:r>
      <w:bookmarkEnd w:id="23"/>
    </w:p>
    <w:p w14:paraId="10D99963" w14:textId="1B5E0FCF" w:rsidR="00F20759" w:rsidRDefault="001E2418" w:rsidP="00F20759">
      <w:r>
        <w:rPr>
          <w:noProof/>
        </w:rPr>
        <w:drawing>
          <wp:anchor distT="0" distB="0" distL="114300" distR="114300" simplePos="0" relativeHeight="251668480" behindDoc="0" locked="0" layoutInCell="1" allowOverlap="1" wp14:anchorId="2D601AB3" wp14:editId="0A3C3C87">
            <wp:simplePos x="0" y="0"/>
            <wp:positionH relativeFrom="margin">
              <wp:posOffset>2773680</wp:posOffset>
            </wp:positionH>
            <wp:positionV relativeFrom="margin">
              <wp:posOffset>771525</wp:posOffset>
            </wp:positionV>
            <wp:extent cx="3462020" cy="2227580"/>
            <wp:effectExtent l="0" t="0" r="5080" b="1270"/>
            <wp:wrapSquare wrapText="bothSides"/>
            <wp:docPr id="24" name="Picture 24" descr="Lo hemos probado y éstas son las novedades de Arduino IDE 2.0 (Est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 hemos probado y éstas son las novedades de Arduino IDE 2.0 (Estable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21">
        <w:t xml:space="preserve">O </w:t>
      </w:r>
      <w:proofErr w:type="spellStart"/>
      <w:r w:rsidR="00041821">
        <w:t>Arduino</w:t>
      </w:r>
      <w:proofErr w:type="spellEnd"/>
      <w:r w:rsidR="00041821">
        <w:t xml:space="preserve"> IDE (</w:t>
      </w:r>
      <w:proofErr w:type="spellStart"/>
      <w:r w:rsidR="00041821">
        <w:t>Integrated</w:t>
      </w:r>
      <w:proofErr w:type="spellEnd"/>
      <w:r w:rsidR="00041821">
        <w:t xml:space="preserve"> </w:t>
      </w:r>
      <w:proofErr w:type="spellStart"/>
      <w:r w:rsidR="00041821">
        <w:t>development</w:t>
      </w:r>
      <w:proofErr w:type="spellEnd"/>
      <w:r w:rsidR="00041821">
        <w:t xml:space="preserve"> </w:t>
      </w:r>
      <w:proofErr w:type="spellStart"/>
      <w:r w:rsidR="00041821">
        <w:t>environment</w:t>
      </w:r>
      <w:proofErr w:type="spellEnd"/>
      <w:r w:rsidR="00041821">
        <w:t>) é um editor de codigo fonte, dedicada ao desenvolvimento. Este editor ajuda a enviar o codigo em flash para os arduíno que tiverem ligados ao computador do programador. Este editor foi feito pela Arduíno Software, disponibilizado aos clientes no ano 2021.</w:t>
      </w:r>
    </w:p>
    <w:p w14:paraId="5C13B4F8" w14:textId="7030CE0F" w:rsidR="00041821" w:rsidRDefault="00041821" w:rsidP="00F20759">
      <w:r>
        <w:t xml:space="preserve">A mesma originalmente foi escrita em Java, C e C++, mas a versão mais atualizada (20 de fevereiro de 2024) está escrita em </w:t>
      </w:r>
      <w:proofErr w:type="spellStart"/>
      <w:r>
        <w:t>TypeScript</w:t>
      </w:r>
      <w:proofErr w:type="spellEnd"/>
      <w:r>
        <w:t xml:space="preserve">, JavaScript e </w:t>
      </w:r>
      <w:proofErr w:type="spellStart"/>
      <w:r>
        <w:t>Go</w:t>
      </w:r>
      <w:proofErr w:type="spellEnd"/>
      <w:r>
        <w:t xml:space="preserve">. A versão mais atual contem nova gestão de </w:t>
      </w:r>
      <w:proofErr w:type="spellStart"/>
      <w:r>
        <w:t>boards</w:t>
      </w:r>
      <w:proofErr w:type="spellEnd"/>
      <w:r>
        <w:t xml:space="preserve">, nova gestão de bibliotecas, novo explorador de projetos,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e suporte a 64 bits.</w:t>
      </w:r>
    </w:p>
    <w:p w14:paraId="4E7D1FF9" w14:textId="33D86E42" w:rsidR="00041821" w:rsidRDefault="00041821" w:rsidP="00F20759">
      <w:r>
        <w:t>Atualmente este IDE encontra-se</w:t>
      </w:r>
      <w:r w:rsidR="001E2418">
        <w:t xml:space="preserve"> disponibilizado para os vários sistemas operativos, como Windows, Mac e Linux.</w:t>
      </w:r>
    </w:p>
    <w:p w14:paraId="7D9B30DC" w14:textId="03ECBAE4" w:rsidR="00DD0F7C" w:rsidRDefault="00C93C69" w:rsidP="00DD0F7C">
      <w:pPr>
        <w:pStyle w:val="Heading2"/>
      </w:pPr>
      <w:r>
        <w:br w:type="page"/>
      </w:r>
    </w:p>
    <w:p w14:paraId="188089CB" w14:textId="77777777" w:rsidR="00C93C69" w:rsidRDefault="00C93C6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49E0FC56" w14:textId="77777777" w:rsidR="00F20759" w:rsidRDefault="00F20759" w:rsidP="00F20759"/>
    <w:p w14:paraId="4C0BE5C2" w14:textId="1BA4761F" w:rsidR="00F20759" w:rsidRDefault="00F20759" w:rsidP="00F20759">
      <w:pPr>
        <w:pStyle w:val="Heading2"/>
      </w:pPr>
      <w:bookmarkStart w:id="24" w:name="_Toc190614735"/>
      <w:r>
        <w:t>Codificação</w:t>
      </w:r>
      <w:bookmarkEnd w:id="24"/>
    </w:p>
    <w:p w14:paraId="0F5454F0" w14:textId="137823C1" w:rsidR="00F20759" w:rsidRDefault="00F20759" w:rsidP="00F20759"/>
    <w:p w14:paraId="03004F7A" w14:textId="557A0C91" w:rsidR="00F20759" w:rsidRDefault="00F20759" w:rsidP="00F20759">
      <w:r>
        <w:t>…</w:t>
      </w:r>
    </w:p>
    <w:p w14:paraId="4640FB74" w14:textId="77777777" w:rsidR="00F20759" w:rsidRDefault="00F20759" w:rsidP="00F20759"/>
    <w:p w14:paraId="2C38C235" w14:textId="573BFFDF" w:rsidR="00F20759" w:rsidRDefault="00F20759" w:rsidP="00F20759">
      <w:pPr>
        <w:pStyle w:val="Heading2"/>
      </w:pPr>
      <w:bookmarkStart w:id="25" w:name="_Toc190614736"/>
      <w:r>
        <w:t>Bibliotecas instaladas (</w:t>
      </w:r>
      <w:proofErr w:type="spellStart"/>
      <w:r>
        <w:t>Dlls</w:t>
      </w:r>
      <w:proofErr w:type="spellEnd"/>
      <w:r>
        <w:t>)</w:t>
      </w:r>
      <w:bookmarkEnd w:id="25"/>
    </w:p>
    <w:p w14:paraId="33D402C0" w14:textId="77777777" w:rsidR="00F20759" w:rsidRPr="00F20759" w:rsidRDefault="00F20759" w:rsidP="00F20759"/>
    <w:p w14:paraId="5B073C8D" w14:textId="1AA8C28B" w:rsidR="00F20759" w:rsidRDefault="00F20759" w:rsidP="00F20759">
      <w:r>
        <w:t>…</w:t>
      </w:r>
    </w:p>
    <w:p w14:paraId="21FF5BB0" w14:textId="677A5970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BC607C9" w14:textId="75F6A3DE" w:rsidR="00F20759" w:rsidRDefault="00F20759" w:rsidP="00F20759">
      <w:pPr>
        <w:pStyle w:val="Heading1"/>
      </w:pPr>
      <w:bookmarkStart w:id="26" w:name="_Toc190614737"/>
      <w:r>
        <w:lastRenderedPageBreak/>
        <w:t>Capítulo III – O Projeto</w:t>
      </w:r>
      <w:bookmarkEnd w:id="26"/>
    </w:p>
    <w:p w14:paraId="6DDF1D7B" w14:textId="77777777" w:rsidR="00E71BA0" w:rsidRDefault="00E71BA0" w:rsidP="000D3189">
      <w:pPr>
        <w:pStyle w:val="Heading2"/>
      </w:pPr>
      <w:r>
        <w:t>Projetos que nos inspiraram</w:t>
      </w:r>
    </w:p>
    <w:p w14:paraId="6D5AC7AE" w14:textId="52B7737B" w:rsidR="00E71BA0" w:rsidRDefault="00E71BA0" w:rsidP="00E71BA0">
      <w:pPr>
        <w:pStyle w:val="NoSpacing"/>
      </w:pPr>
      <w:r>
        <w:t xml:space="preserve">Para </w:t>
      </w:r>
      <w:r w:rsidR="00774D23">
        <w:t>sentir-nos inspirados</w:t>
      </w:r>
      <w:r>
        <w:t xml:space="preserve"> e pensar</w:t>
      </w:r>
      <w:r w:rsidR="004827DD">
        <w:t>mos</w:t>
      </w:r>
      <w:r>
        <w:t xml:space="preserve"> </w:t>
      </w:r>
      <w:r w:rsidR="00B24611">
        <w:t>na</w:t>
      </w:r>
      <w:r>
        <w:t xml:space="preserve"> estruturar do nosso projeto, pesquisamos </w:t>
      </w:r>
      <w:r w:rsidR="00B24611">
        <w:t xml:space="preserve">alguns trabalhos já existentes na internet </w:t>
      </w:r>
      <w:r>
        <w:t>e encontramos 3 projetos similares a</w:t>
      </w:r>
      <w:r w:rsidR="00B24611">
        <w:t xml:space="preserve"> </w:t>
      </w:r>
      <w:r>
        <w:t>noss</w:t>
      </w:r>
      <w:r w:rsidR="00B24611">
        <w:t>a ideia.</w:t>
      </w:r>
      <w:r>
        <w:t xml:space="preserve"> </w:t>
      </w:r>
      <w:r w:rsidR="00774D23">
        <w:t xml:space="preserve">Componentes de arduíno que detetam valores e enviam para o Software do computador, com </w:t>
      </w:r>
      <w:r w:rsidR="004827DD">
        <w:t xml:space="preserve">algumas ideias </w:t>
      </w:r>
      <w:r w:rsidR="00774D23">
        <w:t xml:space="preserve">diferentes </w:t>
      </w:r>
      <w:r w:rsidR="004827DD">
        <w:t xml:space="preserve">e </w:t>
      </w:r>
      <w:r w:rsidR="00774D23">
        <w:t xml:space="preserve">alguns </w:t>
      </w:r>
      <w:r w:rsidR="004827DD">
        <w:t>ajust</w:t>
      </w:r>
      <w:r w:rsidR="00774D23">
        <w:t xml:space="preserve">es </w:t>
      </w:r>
      <w:r w:rsidR="004827DD">
        <w:t xml:space="preserve">que o </w:t>
      </w:r>
      <w:r w:rsidR="00774D23">
        <w:t xml:space="preserve">nosso </w:t>
      </w:r>
      <w:r w:rsidR="004827DD">
        <w:t>projeto</w:t>
      </w:r>
      <w:r w:rsidR="00774D23">
        <w:t xml:space="preserve"> irá ter</w:t>
      </w:r>
      <w:r w:rsidR="004827DD">
        <w:t>.</w:t>
      </w:r>
    </w:p>
    <w:p w14:paraId="4B0143A0" w14:textId="77777777" w:rsidR="00774D23" w:rsidRDefault="00774D23" w:rsidP="00E71BA0">
      <w:pPr>
        <w:pStyle w:val="NoSpacing"/>
      </w:pPr>
    </w:p>
    <w:p w14:paraId="3BD9412A" w14:textId="51A3BEA2" w:rsidR="00774D23" w:rsidRDefault="00B715A3" w:rsidP="00774D23">
      <w:pPr>
        <w:pStyle w:val="Heading3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9783D9" wp14:editId="0D00ADC7">
            <wp:simplePos x="0" y="0"/>
            <wp:positionH relativeFrom="margin">
              <wp:posOffset>781050</wp:posOffset>
            </wp:positionH>
            <wp:positionV relativeFrom="paragraph">
              <wp:posOffset>356870</wp:posOffset>
            </wp:positionV>
            <wp:extent cx="3854667" cy="260640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67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23">
        <w:t>Ideia 1</w:t>
      </w:r>
    </w:p>
    <w:p w14:paraId="0E128779" w14:textId="5E373815" w:rsidR="002626CD" w:rsidRDefault="002626CD" w:rsidP="002626CD">
      <w:pPr>
        <w:pStyle w:val="NoSpacing"/>
      </w:pPr>
      <w:r w:rsidRPr="002626CD">
        <w:t xml:space="preserve">Pequeno </w:t>
      </w:r>
      <w:r>
        <w:t>p</w:t>
      </w:r>
      <w:r w:rsidRPr="002626CD">
        <w:t xml:space="preserve">rojeto realizado por um estudante do 12º ano do curso técnico de </w:t>
      </w:r>
      <w:r>
        <w:t>GPSI (G</w:t>
      </w:r>
      <w:r w:rsidRPr="002626CD">
        <w:t xml:space="preserve">estão e </w:t>
      </w:r>
      <w:r>
        <w:t>P</w:t>
      </w:r>
      <w:r w:rsidRPr="002626CD">
        <w:t>rogramação de</w:t>
      </w:r>
      <w:r>
        <w:t xml:space="preserve"> S</w:t>
      </w:r>
      <w:r w:rsidRPr="002626CD">
        <w:t xml:space="preserve">istemas </w:t>
      </w:r>
      <w:r>
        <w:t>I</w:t>
      </w:r>
      <w:r w:rsidRPr="002626CD">
        <w:t>nformáticos</w:t>
      </w:r>
      <w:r>
        <w:t>)</w:t>
      </w:r>
      <w:r w:rsidRPr="002626CD">
        <w:t xml:space="preserve">, que o estudante fez um </w:t>
      </w:r>
      <w:r w:rsidRPr="002626CD">
        <w:t>veículo</w:t>
      </w:r>
      <w:r w:rsidRPr="002626CD">
        <w:t xml:space="preserve"> telecomandado com a adição de um maquinismo que faz parar</w:t>
      </w:r>
      <w:r>
        <w:t xml:space="preserve">, </w:t>
      </w:r>
      <w:r w:rsidRPr="002626CD">
        <w:t>quando</w:t>
      </w:r>
      <w:r>
        <w:t xml:space="preserve"> o veículo se encontra</w:t>
      </w:r>
      <w:r w:rsidRPr="002626CD">
        <w:t xml:space="preserve"> em risco de impacto frontal.</w:t>
      </w:r>
      <w:r>
        <w:t xml:space="preserve"> Este projeto tem Arduíno, Bluetooth, </w:t>
      </w:r>
      <w:proofErr w:type="spellStart"/>
      <w:r>
        <w:t>breadboard</w:t>
      </w:r>
      <w:proofErr w:type="spellEnd"/>
      <w:r>
        <w:t xml:space="preserve">, chassis robótico, Driver Motores, Suporte de pilhas 9V, cabos </w:t>
      </w:r>
      <w:proofErr w:type="spellStart"/>
      <w:r>
        <w:t>jumper</w:t>
      </w:r>
      <w:proofErr w:type="spellEnd"/>
      <w:r>
        <w:t xml:space="preserve"> e muito mais.</w:t>
      </w:r>
    </w:p>
    <w:p w14:paraId="000B4A8B" w14:textId="4C376241" w:rsidR="002626CD" w:rsidRDefault="002626CD" w:rsidP="002626CD">
      <w:pPr>
        <w:pStyle w:val="NoSpacing"/>
      </w:pPr>
    </w:p>
    <w:p w14:paraId="03C13474" w14:textId="7D0FCBB0" w:rsidR="002626CD" w:rsidRDefault="002626CD" w:rsidP="002626CD">
      <w:pPr>
        <w:pStyle w:val="NoSpacing"/>
      </w:pPr>
      <w:r>
        <w:t>Este projeto irá ter uma arquitetura parecida a nossa, usar peças parecidas a nossa e também tem usa a mesma linguagem que a nossa (C).</w:t>
      </w:r>
    </w:p>
    <w:p w14:paraId="62062AC0" w14:textId="70B8F967" w:rsidR="00B715A3" w:rsidRDefault="00B71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0344E1ED" w14:textId="476C0403" w:rsidR="002626CD" w:rsidRDefault="00B715A3" w:rsidP="00B715A3">
      <w:pPr>
        <w:pStyle w:val="Heading3"/>
      </w:pPr>
      <w:r>
        <w:lastRenderedPageBreak/>
        <w:t>Ideia 2</w:t>
      </w:r>
    </w:p>
    <w:p w14:paraId="42841564" w14:textId="49D6B6C3" w:rsidR="00B715A3" w:rsidRPr="00B715A3" w:rsidRDefault="00B715A3" w:rsidP="00B715A3">
      <w:pPr>
        <w:jc w:val="center"/>
      </w:pPr>
      <w:r>
        <w:rPr>
          <w:noProof/>
        </w:rPr>
        <w:drawing>
          <wp:inline distT="0" distB="0" distL="0" distR="0" wp14:anchorId="115840FF" wp14:editId="5CDCDA55">
            <wp:extent cx="3705225" cy="2606008"/>
            <wp:effectExtent l="0" t="0" r="0" b="4445"/>
            <wp:docPr id="16" name="Picture 16" descr="imagem_robot_arduino00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_robot_arduino00_sma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19" cy="26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7F37" w14:textId="530B59B5" w:rsidR="00B715A3" w:rsidRDefault="00B715A3" w:rsidP="00B715A3">
      <w:r>
        <w:t xml:space="preserve">O outro projeto que nos inspirou foi este do site </w:t>
      </w:r>
      <w:proofErr w:type="spellStart"/>
      <w:r>
        <w:t>pplware</w:t>
      </w:r>
      <w:proofErr w:type="spellEnd"/>
      <w:r>
        <w:t>, que faz analise da temperatura e essa leitura é enviada para uma aplicação do telemóvel. Essa aplicação também tem uma funcionalidade adicional de controlar o carro.</w:t>
      </w:r>
    </w:p>
    <w:p w14:paraId="0B7D3BCF" w14:textId="66E729A4" w:rsidR="00B715A3" w:rsidRDefault="00B715A3" w:rsidP="00B715A3">
      <w:r>
        <w:t xml:space="preserve">As características deste veículo são </w:t>
      </w:r>
      <w:proofErr w:type="spellStart"/>
      <w:r>
        <w:t>Arduino</w:t>
      </w:r>
      <w:proofErr w:type="spellEnd"/>
      <w:r>
        <w:t xml:space="preserve">, Base de 4 relés, </w:t>
      </w:r>
      <w:proofErr w:type="spellStart"/>
      <w:r>
        <w:t>Breadboard</w:t>
      </w:r>
      <w:proofErr w:type="spellEnd"/>
      <w:r>
        <w:t>, Bateria 7.2V-2100mA, Roda livre, LDR, entre outros.</w:t>
      </w:r>
    </w:p>
    <w:p w14:paraId="6FCA77F6" w14:textId="43266193" w:rsidR="00B715A3" w:rsidRDefault="00B715A3" w:rsidP="00B715A3">
      <w:pPr>
        <w:pStyle w:val="NoSpacing"/>
      </w:pPr>
    </w:p>
    <w:p w14:paraId="783B3FA8" w14:textId="1F5E029D" w:rsidR="00B715A3" w:rsidRDefault="00B715A3" w:rsidP="00B715A3">
      <w:r>
        <w:t>Ideia 3</w:t>
      </w:r>
    </w:p>
    <w:p w14:paraId="2A3C7A21" w14:textId="3DFD8C38" w:rsidR="00B715A3" w:rsidRDefault="00FF7504" w:rsidP="00B715A3">
      <w:r>
        <w:rPr>
          <w:noProof/>
        </w:rPr>
        <w:drawing>
          <wp:anchor distT="0" distB="0" distL="114300" distR="114300" simplePos="0" relativeHeight="251673600" behindDoc="0" locked="0" layoutInCell="1" allowOverlap="1" wp14:anchorId="0DB54FD2" wp14:editId="6E535C37">
            <wp:simplePos x="0" y="0"/>
            <wp:positionH relativeFrom="margin">
              <wp:posOffset>2445385</wp:posOffset>
            </wp:positionH>
            <wp:positionV relativeFrom="margin">
              <wp:posOffset>4876800</wp:posOffset>
            </wp:positionV>
            <wp:extent cx="3829050" cy="20764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19204" r="15079" b="16388"/>
                    <a:stretch/>
                  </pic:blipFill>
                  <pic:spPr bwMode="auto">
                    <a:xfrm>
                      <a:off x="0" y="0"/>
                      <a:ext cx="3829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200D">
        <w:t xml:space="preserve">O outro e </w:t>
      </w:r>
      <w:r>
        <w:t>último</w:t>
      </w:r>
      <w:r w:rsidR="0032200D">
        <w:t xml:space="preserve"> projeto que nos inspirou foi o robô da NASA. Apesar de o nosso projeto ser um “pouco mais amador” comparado a</w:t>
      </w:r>
      <w:r>
        <w:t>o</w:t>
      </w:r>
      <w:r w:rsidR="0032200D">
        <w:t xml:space="preserve"> da NASA, achamos interessante apresentar aqui algumas ideias desde linguagens, peças, programas</w:t>
      </w:r>
      <w:r>
        <w:t>, desafios</w:t>
      </w:r>
      <w:r w:rsidR="0032200D">
        <w:t xml:space="preserve">, etc. Ambos os veículos, </w:t>
      </w:r>
      <w:r>
        <w:t>deslocam-se autonomamente ou manualmente e ambos recolhem dados meteorológico para ser analisado.</w:t>
      </w:r>
      <w:r w:rsidRPr="00FF7504">
        <w:t xml:space="preserve"> </w:t>
      </w:r>
    </w:p>
    <w:p w14:paraId="155768C1" w14:textId="42F91516" w:rsidR="00FF7504" w:rsidRDefault="00FF7504" w:rsidP="00B715A3">
      <w:r>
        <w:t>Apesar de a NASA, ser uma empresa grande e ter muito dinheiro, achamos sensato analisar detalhadamente os seus documentos e desafios, pois os “problemas” passados deles, podem ou poderão ser os nossos problemas de hoje, para ter sucesso na entrega deste projeto.</w:t>
      </w:r>
    </w:p>
    <w:p w14:paraId="68AAD78A" w14:textId="5DCFE875" w:rsidR="00FF7504" w:rsidRPr="00B715A3" w:rsidRDefault="00FF7504" w:rsidP="00B715A3">
      <w:r>
        <w:t xml:space="preserve">A NASA usa no seu robô </w:t>
      </w:r>
      <w:proofErr w:type="spellStart"/>
      <w:r>
        <w:t>Python</w:t>
      </w:r>
      <w:proofErr w:type="spellEnd"/>
      <w:r>
        <w:t xml:space="preserve"> para cálculo e simulação e</w:t>
      </w:r>
      <w:r w:rsidR="0052557B">
        <w:t xml:space="preserve"> juntamento tem </w:t>
      </w:r>
      <w:proofErr w:type="spellStart"/>
      <w:r>
        <w:t>Assembly</w:t>
      </w:r>
      <w:proofErr w:type="spellEnd"/>
      <w:r w:rsidR="0052557B">
        <w:t xml:space="preserve"> incorporado para fácil controlo no robô evitando </w:t>
      </w:r>
      <w:proofErr w:type="spellStart"/>
      <w:r w:rsidR="0052557B">
        <w:t>glitches</w:t>
      </w:r>
      <w:proofErr w:type="spellEnd"/>
      <w:r w:rsidR="0052557B">
        <w:t xml:space="preserve"> e/ou erros.</w:t>
      </w:r>
    </w:p>
    <w:p w14:paraId="339993A7" w14:textId="5F279F2E" w:rsidR="00035EB3" w:rsidRDefault="00035EB3" w:rsidP="002626CD">
      <w:pPr>
        <w:pStyle w:val="NoSpacing"/>
      </w:pPr>
      <w:r>
        <w:br w:type="page"/>
      </w:r>
    </w:p>
    <w:p w14:paraId="1566D9BF" w14:textId="055C1258" w:rsidR="00035EB3" w:rsidRDefault="00035EB3" w:rsidP="00035EB3">
      <w:pPr>
        <w:pStyle w:val="Heading2"/>
      </w:pPr>
      <w:r>
        <w:lastRenderedPageBreak/>
        <w:t>Ideia do nosso projeto</w:t>
      </w:r>
    </w:p>
    <w:p w14:paraId="5B4D1638" w14:textId="05E626F5" w:rsidR="00065957" w:rsidRDefault="00065957" w:rsidP="00065957">
      <w:pPr>
        <w:keepNext/>
      </w:pPr>
      <w:r>
        <w:t>A ideia do grupo é fazer um carro com uma boa estrutura para andar em todo o terreno e conseguir passar vários obstáculos e vários terrenos como por exemplo este veículo:</w:t>
      </w:r>
      <w:r w:rsidRPr="00065957">
        <w:rPr>
          <w:noProof/>
        </w:rPr>
        <w:t xml:space="preserve"> </w:t>
      </w:r>
      <w:r w:rsidRPr="00065957">
        <w:rPr>
          <w:noProof/>
        </w:rPr>
        <w:drawing>
          <wp:inline distT="0" distB="0" distL="0" distR="0" wp14:anchorId="27CDF1F1" wp14:editId="0D0BE428">
            <wp:extent cx="5731510" cy="37033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AF07" w14:textId="6476C9AF" w:rsidR="00065957" w:rsidRDefault="00065957" w:rsidP="00065957">
      <w:pPr>
        <w:pStyle w:val="Caption"/>
        <w:jc w:val="center"/>
      </w:pPr>
      <w:bookmarkStart w:id="27" w:name="_Toc190614703"/>
      <w:r>
        <w:t xml:space="preserve">Imagem </w:t>
      </w:r>
      <w:r w:rsidR="005E4440">
        <w:fldChar w:fldCharType="begin"/>
      </w:r>
      <w:r w:rsidR="005E4440">
        <w:instrText xml:space="preserve"> SEQ Imagem \</w:instrText>
      </w:r>
      <w:r w:rsidR="005E4440">
        <w:instrText xml:space="preserve">* ARABIC </w:instrText>
      </w:r>
      <w:r w:rsidR="005E4440">
        <w:fldChar w:fldCharType="separate"/>
      </w:r>
      <w:r w:rsidR="00874C52">
        <w:rPr>
          <w:noProof/>
        </w:rPr>
        <w:t>2</w:t>
      </w:r>
      <w:r w:rsidR="005E4440">
        <w:rPr>
          <w:noProof/>
        </w:rPr>
        <w:fldChar w:fldCharType="end"/>
      </w:r>
      <w:r>
        <w:rPr>
          <w:i w:val="0"/>
          <w:iCs w:val="0"/>
        </w:rPr>
        <w:t xml:space="preserve"> - Exemplo de veículo</w:t>
      </w:r>
      <w:bookmarkEnd w:id="27"/>
    </w:p>
    <w:p w14:paraId="499E34FC" w14:textId="57A64780" w:rsidR="00FD799C" w:rsidRDefault="00065957" w:rsidP="00F20759">
      <w:r>
        <w:t>O veículo iria ter 2 sensores de distância para calcular a distância (número 1), uma c</w:t>
      </w:r>
      <w:r w:rsidR="001A698A">
        <w:t>â</w:t>
      </w:r>
      <w:r>
        <w:t>m</w:t>
      </w:r>
      <w:r w:rsidR="001A698A">
        <w:t>e</w:t>
      </w:r>
      <w:r>
        <w:t xml:space="preserve">ra para visualizar o ambiente (número 2), uma zona onde ligar o </w:t>
      </w:r>
      <w:r w:rsidR="001A698A">
        <w:t>arduíno</w:t>
      </w:r>
      <w:r>
        <w:t xml:space="preserve"> ao computador (número 3), sensor de calcular a temperatura do espaço (número 4) e entre o número 1 e 2 iria haver uma caixa para transportar os objetos.</w:t>
      </w:r>
    </w:p>
    <w:p w14:paraId="09D8819D" w14:textId="573B2CE9" w:rsidR="00065957" w:rsidRDefault="00065957" w:rsidP="00F20759">
      <w:r>
        <w:t xml:space="preserve">Como é obvio, está imagem não é o resultado final do carro pretendido, mas é uma pequena ideia do que poderá aparecer no nosso projeto final. Irá depender do orçamento, dificuldades que encontremos </w:t>
      </w:r>
      <w:r w:rsidR="007E7367">
        <w:t>ao desenvolver o projeto PBL e ideia do grupo de designers.</w:t>
      </w:r>
    </w:p>
    <w:p w14:paraId="769C316B" w14:textId="13F3F613" w:rsidR="00106CBE" w:rsidRDefault="00106C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133EF2D" w14:textId="77777777" w:rsidR="00065957" w:rsidRDefault="00065957" w:rsidP="00F20759"/>
    <w:p w14:paraId="651CC7FF" w14:textId="3BCE1CF0" w:rsidR="00FD799C" w:rsidRDefault="00FD799C" w:rsidP="00FD799C">
      <w:pPr>
        <w:pStyle w:val="Heading2"/>
      </w:pPr>
      <w:bookmarkStart w:id="28" w:name="_Toc190614738"/>
      <w:r>
        <w:t>Arquitetura do Programa</w:t>
      </w:r>
      <w:bookmarkEnd w:id="28"/>
    </w:p>
    <w:p w14:paraId="3F0004CE" w14:textId="6D38E9FE" w:rsidR="00FD799C" w:rsidRDefault="00A16DF7" w:rsidP="00FD799C">
      <w:r>
        <w:rPr>
          <w:noProof/>
        </w:rPr>
        <w:drawing>
          <wp:anchor distT="0" distB="0" distL="114300" distR="114300" simplePos="0" relativeHeight="251671552" behindDoc="0" locked="0" layoutInCell="1" allowOverlap="1" wp14:anchorId="17C22E72" wp14:editId="7BEE2DD5">
            <wp:simplePos x="0" y="0"/>
            <wp:positionH relativeFrom="margin">
              <wp:posOffset>3188335</wp:posOffset>
            </wp:positionH>
            <wp:positionV relativeFrom="margin">
              <wp:posOffset>857250</wp:posOffset>
            </wp:positionV>
            <wp:extent cx="2457450" cy="13906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33" b="76221"/>
                    <a:stretch/>
                  </pic:blipFill>
                  <pic:spPr bwMode="auto">
                    <a:xfrm>
                      <a:off x="0" y="0"/>
                      <a:ext cx="2457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1051DA" w14:textId="271EF2F5" w:rsidR="00FD799C" w:rsidRDefault="00EF34AB" w:rsidP="00FD799C">
      <w:r>
        <w:rPr>
          <w:noProof/>
        </w:rPr>
        <w:drawing>
          <wp:anchor distT="0" distB="0" distL="114300" distR="114300" simplePos="0" relativeHeight="251670528" behindDoc="0" locked="0" layoutInCell="1" allowOverlap="1" wp14:anchorId="1DB61164" wp14:editId="7A7AFF51">
            <wp:simplePos x="0" y="0"/>
            <wp:positionH relativeFrom="margin">
              <wp:align>left</wp:align>
            </wp:positionH>
            <wp:positionV relativeFrom="margin">
              <wp:posOffset>885825</wp:posOffset>
            </wp:positionV>
            <wp:extent cx="2171065" cy="1485900"/>
            <wp:effectExtent l="0" t="0" r="63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1952" r="27102" b="72658"/>
                    <a:stretch/>
                  </pic:blipFill>
                  <pic:spPr bwMode="auto">
                    <a:xfrm>
                      <a:off x="0" y="0"/>
                      <a:ext cx="21710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0CF543" w14:textId="53F0B7C3" w:rsidR="00FD799C" w:rsidRDefault="00EF34AB" w:rsidP="00F20759">
      <w:r>
        <w:t xml:space="preserve">Neste projeto existe dois tipos de arquitetura possíveis. Haver uma comunicação com o projeto em C# com a framework .Net Framework e usando a biblioteca </w:t>
      </w:r>
      <w:proofErr w:type="spellStart"/>
      <w:r>
        <w:t>TPCCliente</w:t>
      </w:r>
      <w:proofErr w:type="spellEnd"/>
      <w:r>
        <w:t xml:space="preserve"> para comunicar com o carro ou então em node.js com a framework </w:t>
      </w:r>
      <w:proofErr w:type="spellStart"/>
      <w:r>
        <w:t>express</w:t>
      </w:r>
      <w:proofErr w:type="spellEnd"/>
      <w:r>
        <w:t xml:space="preserve"> para simular uma API.</w:t>
      </w:r>
    </w:p>
    <w:p w14:paraId="074D552A" w14:textId="4986D045" w:rsidR="00EF34AB" w:rsidRDefault="00EF34AB" w:rsidP="00F20759">
      <w:r>
        <w:t xml:space="preserve">Em ambas as soluções iriam ser enviados os dados em formato </w:t>
      </w:r>
      <w:proofErr w:type="spellStart"/>
      <w:r>
        <w:t>Protobufs</w:t>
      </w:r>
      <w:proofErr w:type="spellEnd"/>
      <w:r>
        <w:t>, novo data-</w:t>
      </w:r>
      <w:proofErr w:type="spellStart"/>
      <w:r>
        <w:t>format</w:t>
      </w:r>
      <w:proofErr w:type="spellEnd"/>
      <w:r>
        <w:t xml:space="preserve"> muito mais eficiente e melhor que o </w:t>
      </w:r>
      <w:proofErr w:type="spellStart"/>
      <w:r>
        <w:t>json</w:t>
      </w:r>
      <w:proofErr w:type="spellEnd"/>
      <w:r>
        <w:t>. Devido a estarmos a falar de um hardware mais fraco, relativamente ao veículo, teríamos de então optar com esse formato.</w:t>
      </w:r>
    </w:p>
    <w:p w14:paraId="460CC33E" w14:textId="4E12BAA2" w:rsidR="00EF34AB" w:rsidRDefault="00EF34AB" w:rsidP="00F20759">
      <w:r>
        <w:t xml:space="preserve">Poderão ver abaixo a latência de um JSON em comparação com um </w:t>
      </w:r>
      <w:proofErr w:type="spellStart"/>
      <w:r>
        <w:t>ProtoBuf</w:t>
      </w:r>
      <w:proofErr w:type="spellEnd"/>
      <w:r>
        <w:t xml:space="preserve">: </w:t>
      </w:r>
    </w:p>
    <w:p w14:paraId="3F8EB071" w14:textId="26EFD60E" w:rsidR="00EF34AB" w:rsidRDefault="00EF34AB" w:rsidP="00F20759">
      <w:r>
        <w:rPr>
          <w:noProof/>
        </w:rPr>
        <w:drawing>
          <wp:inline distT="0" distB="0" distL="0" distR="0" wp14:anchorId="06119162" wp14:editId="6C726909">
            <wp:extent cx="5731510" cy="35096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D157" w14:textId="7C34825D" w:rsidR="00EF34AB" w:rsidRDefault="00EF34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057A32FC" w14:textId="77777777" w:rsidR="00EF34AB" w:rsidRDefault="00EF34AB" w:rsidP="00F20759"/>
    <w:p w14:paraId="19375F3F" w14:textId="3FCFE41B" w:rsidR="00FD799C" w:rsidRDefault="00FD799C" w:rsidP="00FD799C">
      <w:pPr>
        <w:pStyle w:val="Heading2"/>
      </w:pPr>
      <w:bookmarkStart w:id="29" w:name="_Toc190614739"/>
      <w:r>
        <w:t>Planeamento do Projeto</w:t>
      </w:r>
      <w:bookmarkEnd w:id="29"/>
    </w:p>
    <w:p w14:paraId="2F21EF34" w14:textId="4C4508BD" w:rsidR="00FD799C" w:rsidRDefault="00FD799C" w:rsidP="00FD799C"/>
    <w:p w14:paraId="62546FE3" w14:textId="6AAA314A" w:rsidR="00FD799C" w:rsidRDefault="00FD799C" w:rsidP="00FD799C">
      <w:r>
        <w:t>…</w:t>
      </w:r>
    </w:p>
    <w:p w14:paraId="791FB2C8" w14:textId="2EE06DC0" w:rsidR="005B5029" w:rsidRDefault="005B502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76B34BE" w14:textId="19C462F2" w:rsidR="00FD799C" w:rsidRDefault="00FD799C" w:rsidP="00FD799C">
      <w:pPr>
        <w:pStyle w:val="Heading1"/>
      </w:pPr>
      <w:bookmarkStart w:id="30" w:name="_Toc190614740"/>
      <w:r>
        <w:lastRenderedPageBreak/>
        <w:t>Recursos Utilizado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7F62FCC6" w14:textId="77777777" w:rsidTr="0068101F">
        <w:tc>
          <w:tcPr>
            <w:tcW w:w="3246" w:type="dxa"/>
          </w:tcPr>
          <w:p w14:paraId="1F5530EB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5F0B80FD" wp14:editId="73DD80C6">
                  <wp:extent cx="1084204" cy="1080000"/>
                  <wp:effectExtent l="0" t="0" r="1905" b="6350"/>
                  <wp:docPr id="2" name="Picture 2" descr="Using VS Code Tasks to Create Template Files | gitconn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ing VS Code Tasks to Create Template Files | gitconne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5782" w14:textId="434118B8" w:rsidR="005B5029" w:rsidRPr="00AF672C" w:rsidRDefault="00AF672C" w:rsidP="00AF672C">
            <w:pPr>
              <w:pStyle w:val="Caption"/>
              <w:jc w:val="center"/>
              <w:rPr>
                <w:rFonts w:ascii="Arial" w:hAnsi="Arial" w:cs="Arial"/>
                <w:color w:val="auto"/>
              </w:rPr>
            </w:pPr>
            <w:bookmarkStart w:id="31" w:name="_Toc190614704"/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t xml:space="preserve">Imagem 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SEQ Imagem \* ARABIC </w:instrTex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874C52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3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- Visual </w:t>
            </w:r>
            <w:proofErr w:type="spellStart"/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Studio</w:t>
            </w:r>
            <w:proofErr w:type="spellEnd"/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Code</w:t>
            </w:r>
            <w:bookmarkEnd w:id="31"/>
            <w:proofErr w:type="spellEnd"/>
          </w:p>
        </w:tc>
        <w:tc>
          <w:tcPr>
            <w:tcW w:w="5770" w:type="dxa"/>
          </w:tcPr>
          <w:p w14:paraId="26964964" w14:textId="77777777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14:paraId="6A55F9F4" w14:textId="17F69C18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5B5029">
              <w:rPr>
                <w:b/>
                <w:bCs/>
              </w:rPr>
              <w:t xml:space="preserve">Visual </w:t>
            </w:r>
            <w:proofErr w:type="spellStart"/>
            <w:r w:rsidRPr="005B5029">
              <w:rPr>
                <w:b/>
                <w:bCs/>
              </w:rPr>
              <w:t>Code</w:t>
            </w:r>
            <w:proofErr w:type="spellEnd"/>
            <w:r>
              <w:t xml:space="preserve">– Ambiente de desenvolvimento da Microsoft para o desenvolvimento de software. Foi utilizado para desenvolver uma parte do projeto usando a linguagem </w:t>
            </w:r>
            <w:proofErr w:type="spellStart"/>
            <w:r>
              <w:t>Javascript</w:t>
            </w:r>
            <w:proofErr w:type="spellEnd"/>
            <w:r>
              <w:t xml:space="preserve"> no ambiente </w:t>
            </w:r>
            <w:proofErr w:type="spellStart"/>
            <w:r>
              <w:t>nodejs</w:t>
            </w:r>
            <w:proofErr w:type="spellEnd"/>
            <w:r>
              <w:t>.</w:t>
            </w:r>
          </w:p>
        </w:tc>
      </w:tr>
      <w:tr w:rsidR="00AF672C" w14:paraId="11A61028" w14:textId="77777777" w:rsidTr="0068101F">
        <w:tc>
          <w:tcPr>
            <w:tcW w:w="3246" w:type="dxa"/>
          </w:tcPr>
          <w:p w14:paraId="502718CC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4A919904" wp14:editId="182E5116">
                  <wp:extent cx="1080000" cy="1080000"/>
                  <wp:effectExtent l="0" t="0" r="6350" b="6350"/>
                  <wp:docPr id="3" name="Picture 3" descr="kolcasino -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casino -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30CB" w14:textId="61AFF4A2" w:rsidR="005B5029" w:rsidRPr="00AF672C" w:rsidRDefault="00AF672C" w:rsidP="00AF672C">
            <w:pPr>
              <w:keepNext/>
              <w:jc w:val="center"/>
              <w:rPr>
                <w:color w:val="auto"/>
              </w:rPr>
            </w:pPr>
            <w:bookmarkStart w:id="32" w:name="_Toc190614705"/>
            <w:r w:rsidRPr="00AF672C">
              <w:rPr>
                <w:color w:val="auto"/>
              </w:rPr>
              <w:t xml:space="preserve">Imagem </w:t>
            </w:r>
            <w:r w:rsidRPr="00AF672C">
              <w:rPr>
                <w:color w:val="auto"/>
              </w:rPr>
              <w:fldChar w:fldCharType="begin"/>
            </w:r>
            <w:r w:rsidRPr="00AF672C">
              <w:rPr>
                <w:color w:val="auto"/>
              </w:rPr>
              <w:instrText xml:space="preserve"> SEQ Imagem \* ARABIC </w:instrText>
            </w:r>
            <w:r w:rsidRPr="00AF672C">
              <w:rPr>
                <w:color w:val="auto"/>
              </w:rPr>
              <w:fldChar w:fldCharType="separate"/>
            </w:r>
            <w:r w:rsidR="00874C52">
              <w:rPr>
                <w:noProof/>
                <w:color w:val="auto"/>
              </w:rPr>
              <w:t>4</w:t>
            </w:r>
            <w:r w:rsidRPr="00AF672C">
              <w:rPr>
                <w:color w:val="auto"/>
              </w:rPr>
              <w:fldChar w:fldCharType="end"/>
            </w:r>
            <w:r w:rsidRPr="00AF672C">
              <w:rPr>
                <w:i/>
                <w:iCs/>
                <w:color w:val="auto"/>
              </w:rPr>
              <w:t xml:space="preserve"> - Visual </w:t>
            </w:r>
            <w:proofErr w:type="spellStart"/>
            <w:r w:rsidRPr="00AF672C">
              <w:rPr>
                <w:i/>
                <w:iCs/>
                <w:color w:val="auto"/>
              </w:rPr>
              <w:t>Studio</w:t>
            </w:r>
            <w:proofErr w:type="spellEnd"/>
            <w:r w:rsidRPr="00AF672C">
              <w:rPr>
                <w:i/>
                <w:iCs/>
                <w:color w:val="auto"/>
              </w:rPr>
              <w:t xml:space="preserve"> 2022</w:t>
            </w:r>
            <w:bookmarkEnd w:id="32"/>
          </w:p>
        </w:tc>
        <w:tc>
          <w:tcPr>
            <w:tcW w:w="5770" w:type="dxa"/>
          </w:tcPr>
          <w:p w14:paraId="55B2A950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  <w:p w14:paraId="6AC48EC5" w14:textId="28DD87E2" w:rsidR="005B5029" w:rsidRP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b/>
                <w:bCs/>
              </w:rPr>
              <w:t xml:space="preserve">Visual </w:t>
            </w:r>
            <w:proofErr w:type="spellStart"/>
            <w:r>
              <w:rPr>
                <w:b/>
                <w:bCs/>
              </w:rPr>
              <w:t>Studio</w:t>
            </w:r>
            <w:proofErr w:type="spellEnd"/>
            <w:r>
              <w:rPr>
                <w:b/>
                <w:bCs/>
              </w:rPr>
              <w:t xml:space="preserve"> 2022</w:t>
            </w:r>
            <w:r>
              <w:t xml:space="preserve"> – Ambiente de desenvolvimento da Microsoft para o desenvolvimento de software. Foi utilizado para desenvolver uma parte do projeto usando a linguagem c# com a .Net Framework</w:t>
            </w:r>
          </w:p>
        </w:tc>
      </w:tr>
      <w:tr w:rsidR="00AF672C" w14:paraId="14481F06" w14:textId="77777777" w:rsidTr="0068101F">
        <w:tc>
          <w:tcPr>
            <w:tcW w:w="3246" w:type="dxa"/>
          </w:tcPr>
          <w:p w14:paraId="2FC99897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1DE545BF" wp14:editId="29430B9F">
                  <wp:extent cx="1132181" cy="1080000"/>
                  <wp:effectExtent l="0" t="0" r="0" b="6350"/>
                  <wp:docPr id="11" name="Picture 11" descr="Arduino IDE | El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IDE | El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69A49" w14:textId="3C469DA5" w:rsidR="005B5029" w:rsidRPr="00AF672C" w:rsidRDefault="00AF672C" w:rsidP="00AF672C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3" w:name="_Toc190614706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5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Arduíno IDE</w:t>
            </w:r>
            <w:bookmarkEnd w:id="33"/>
          </w:p>
        </w:tc>
        <w:tc>
          <w:tcPr>
            <w:tcW w:w="5770" w:type="dxa"/>
          </w:tcPr>
          <w:p w14:paraId="50912794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019AE80" w14:textId="3DB173F5" w:rsidR="005B5029" w:rsidRP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bCs/>
              </w:rPr>
              <w:t>Arduíno IDE –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Ambiente de desenvolvimento da Arduíno Software, para o desenvolvimento e configuração do nosso veículo. Foi utilizado para desenvolver uma parte do nosso projeto usando a linguagem c.</w:t>
            </w:r>
          </w:p>
        </w:tc>
      </w:tr>
      <w:tr w:rsidR="00AF672C" w14:paraId="3F64768B" w14:textId="77777777" w:rsidTr="0068101F">
        <w:tc>
          <w:tcPr>
            <w:tcW w:w="3246" w:type="dxa"/>
          </w:tcPr>
          <w:p w14:paraId="16CCAFE9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3BEEECA1" wp14:editId="38CB874A">
                  <wp:extent cx="1194204" cy="1080000"/>
                  <wp:effectExtent l="0" t="0" r="0" b="6350"/>
                  <wp:docPr id="12" name="Picture 12" descr="Microsoft Word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rosoft Word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1" r="18072"/>
                          <a:stretch/>
                        </pic:blipFill>
                        <pic:spPr bwMode="auto">
                          <a:xfrm>
                            <a:off x="0" y="0"/>
                            <a:ext cx="119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AD756" w14:textId="5AB6C194" w:rsidR="005B5029" w:rsidRPr="00AF672C" w:rsidRDefault="00AF672C" w:rsidP="00AF672C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4" w:name="_Toc190614707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6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Microsoft Word</w:t>
            </w:r>
            <w:bookmarkEnd w:id="34"/>
          </w:p>
        </w:tc>
        <w:tc>
          <w:tcPr>
            <w:tcW w:w="5770" w:type="dxa"/>
          </w:tcPr>
          <w:p w14:paraId="2D17ED83" w14:textId="77777777" w:rsidR="00AF672C" w:rsidRDefault="00AF672C" w:rsidP="00AF6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b/>
                <w:bCs/>
              </w:rPr>
            </w:pPr>
          </w:p>
          <w:p w14:paraId="3F83D3E3" w14:textId="16A4031B" w:rsidR="005B5029" w:rsidRPr="00AF672C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bCs/>
              </w:rPr>
              <w:t>Word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t>Foi utilizado para realizar este relatório e relatório da cadeira de Sistemas Operativos.</w:t>
            </w:r>
          </w:p>
        </w:tc>
      </w:tr>
    </w:tbl>
    <w:p w14:paraId="52871D20" w14:textId="77777777" w:rsidR="0068101F" w:rsidRDefault="006810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18D90E2E" w14:textId="77777777" w:rsidTr="0068101F">
        <w:tc>
          <w:tcPr>
            <w:tcW w:w="3246" w:type="dxa"/>
          </w:tcPr>
          <w:p w14:paraId="0D21A3B2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lastRenderedPageBreak/>
              <w:drawing>
                <wp:inline distT="0" distB="0" distL="0" distR="0" wp14:anchorId="4888ADFF" wp14:editId="1E9317FF">
                  <wp:extent cx="1920047" cy="1080000"/>
                  <wp:effectExtent l="0" t="0" r="4445" b="6350"/>
                  <wp:docPr id="18" name="Picture 18" descr="Microsoft Excel - Apen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crosoft Excel - Apen Infor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48C7D" w14:textId="62071784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5" w:name="_Toc190614708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7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Microsoft Excel</w:t>
            </w:r>
            <w:bookmarkEnd w:id="35"/>
          </w:p>
        </w:tc>
        <w:tc>
          <w:tcPr>
            <w:tcW w:w="5770" w:type="dxa"/>
          </w:tcPr>
          <w:p w14:paraId="265F315B" w14:textId="58EC36ED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712E50A7" w14:textId="5EFA711F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68101F">
              <w:rPr>
                <w:b/>
                <w:bCs/>
                <w:color w:val="auto"/>
              </w:rPr>
              <w:t>Excel</w:t>
            </w:r>
            <w:r w:rsidRPr="0068101F">
              <w:rPr>
                <w:color w:val="auto"/>
              </w:rPr>
              <w:t xml:space="preserve"> – Foi utilizado para fazer o TODO </w:t>
            </w:r>
            <w:proofErr w:type="spellStart"/>
            <w:r w:rsidRPr="0068101F">
              <w:rPr>
                <w:color w:val="auto"/>
              </w:rPr>
              <w:t>list</w:t>
            </w:r>
            <w:proofErr w:type="spellEnd"/>
            <w:r w:rsidRPr="0068101F">
              <w:rPr>
                <w:color w:val="auto"/>
              </w:rPr>
              <w:t xml:space="preserve"> e usar o registo das tarefas semanais.</w:t>
            </w:r>
          </w:p>
        </w:tc>
      </w:tr>
      <w:tr w:rsidR="00AF672C" w14:paraId="29C7F854" w14:textId="77777777" w:rsidTr="0068101F">
        <w:tc>
          <w:tcPr>
            <w:tcW w:w="3246" w:type="dxa"/>
          </w:tcPr>
          <w:p w14:paraId="19BDFCB1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AF1D05C" wp14:editId="49FBB7DC">
                  <wp:extent cx="1438831" cy="1080000"/>
                  <wp:effectExtent l="0" t="0" r="0" b="6350"/>
                  <wp:docPr id="19" name="Picture 19" descr="Microsoft PowerPoint Logo PNG vector in SVG, PDF, AI, CDR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crosoft PowerPoint Logo PNG vector in SVG, PDF, AI, CDR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1C9C2" w14:textId="04179743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6" w:name="_Toc190614709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8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Microsoft </w:t>
            </w:r>
            <w:proofErr w:type="spellStart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>Power</w:t>
            </w:r>
            <w:proofErr w:type="spellEnd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>Point</w:t>
            </w:r>
            <w:bookmarkEnd w:id="36"/>
            <w:proofErr w:type="spellEnd"/>
          </w:p>
        </w:tc>
        <w:tc>
          <w:tcPr>
            <w:tcW w:w="5770" w:type="dxa"/>
          </w:tcPr>
          <w:p w14:paraId="5C78221C" w14:textId="77777777" w:rsidR="005B5029" w:rsidRPr="0068101F" w:rsidRDefault="005B5029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11A60985" w14:textId="274CA8D5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68101F">
              <w:rPr>
                <w:b/>
                <w:bCs/>
                <w:color w:val="auto"/>
              </w:rPr>
              <w:t>Power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proofErr w:type="spellStart"/>
            <w:r w:rsidRPr="0068101F">
              <w:rPr>
                <w:b/>
                <w:bCs/>
                <w:color w:val="auto"/>
              </w:rPr>
              <w:t>Point</w:t>
            </w:r>
            <w:proofErr w:type="spellEnd"/>
            <w:r w:rsidRPr="0068101F">
              <w:rPr>
                <w:color w:val="auto"/>
              </w:rPr>
              <w:t xml:space="preserve"> – Utilizado para </w:t>
            </w:r>
            <w:proofErr w:type="spellStart"/>
            <w:r w:rsidRPr="0068101F">
              <w:rPr>
                <w:color w:val="auto"/>
              </w:rPr>
              <w:t>concecção</w:t>
            </w:r>
            <w:proofErr w:type="spellEnd"/>
            <w:r w:rsidRPr="0068101F">
              <w:rPr>
                <w:color w:val="auto"/>
              </w:rPr>
              <w:t xml:space="preserve"> das apresentações Referentes ao PBL.</w:t>
            </w:r>
          </w:p>
        </w:tc>
      </w:tr>
      <w:tr w:rsidR="00AF672C" w14:paraId="1475A517" w14:textId="77777777" w:rsidTr="0068101F">
        <w:tc>
          <w:tcPr>
            <w:tcW w:w="3246" w:type="dxa"/>
          </w:tcPr>
          <w:p w14:paraId="69BFB0A7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1ED9397F" wp14:editId="6AFE1499">
                  <wp:extent cx="1512034" cy="1080000"/>
                  <wp:effectExtent l="0" t="0" r="0" b="6350"/>
                  <wp:docPr id="13" name="Picture 13" descr="The Brave browser basics - what it does, how it differs from riva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Brave browser basics - what it does, how it differs from riva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E6D27" w14:textId="2706F334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7" w:name="_Toc190614710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9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Brave</w:t>
            </w:r>
            <w:bookmarkEnd w:id="37"/>
          </w:p>
        </w:tc>
        <w:tc>
          <w:tcPr>
            <w:tcW w:w="5770" w:type="dxa"/>
          </w:tcPr>
          <w:p w14:paraId="11D46286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2DFE6BAD" w14:textId="1BD47005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68101F">
              <w:rPr>
                <w:b/>
                <w:bCs/>
                <w:color w:val="auto"/>
              </w:rPr>
              <w:t>Brave –</w:t>
            </w:r>
            <w:r w:rsidRPr="0068101F">
              <w:rPr>
                <w:color w:val="auto"/>
              </w:rPr>
              <w:t xml:space="preserve"> browser que permitiu navegar na internet que utilizamos para pesquisar informação e esclarecer dúvidas.</w:t>
            </w:r>
          </w:p>
        </w:tc>
      </w:tr>
      <w:tr w:rsidR="00AF672C" w14:paraId="5B98766A" w14:textId="77777777" w:rsidTr="0068101F">
        <w:tc>
          <w:tcPr>
            <w:tcW w:w="3246" w:type="dxa"/>
          </w:tcPr>
          <w:p w14:paraId="14767331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B6CFCBA" wp14:editId="1417D244">
                  <wp:extent cx="1918913" cy="1080000"/>
                  <wp:effectExtent l="0" t="0" r="0" b="6350"/>
                  <wp:docPr id="17" name="Picture 17" descr="Discord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scord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B23A6" w14:textId="22B37AA4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8" w:name="_Toc190614711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10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>Discord</w:t>
            </w:r>
            <w:bookmarkEnd w:id="38"/>
            <w:proofErr w:type="spellEnd"/>
          </w:p>
        </w:tc>
        <w:tc>
          <w:tcPr>
            <w:tcW w:w="5770" w:type="dxa"/>
          </w:tcPr>
          <w:p w14:paraId="66E2BF60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5DA344EF" w14:textId="42F5BCA9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68101F">
              <w:rPr>
                <w:b/>
                <w:bCs/>
                <w:color w:val="auto"/>
              </w:rPr>
              <w:t>Discord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r w:rsidRPr="0068101F">
              <w:rPr>
                <w:color w:val="auto"/>
              </w:rPr>
              <w:t>- Foi utilizado para comunicar com os colegas de projeto e comunicar com os docentes das cadeiras envolvidos no PBL.</w:t>
            </w:r>
          </w:p>
        </w:tc>
      </w:tr>
      <w:tr w:rsidR="00AF672C" w14:paraId="3F318A02" w14:textId="77777777" w:rsidTr="0068101F">
        <w:tc>
          <w:tcPr>
            <w:tcW w:w="3246" w:type="dxa"/>
          </w:tcPr>
          <w:p w14:paraId="40789E1E" w14:textId="77777777" w:rsidR="0068101F" w:rsidRPr="0068101F" w:rsidRDefault="0068101F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76871BFE" wp14:editId="3CE9E895">
                  <wp:extent cx="1920047" cy="1080000"/>
                  <wp:effectExtent l="0" t="0" r="0" b="6350"/>
                  <wp:docPr id="20" name="Picture 20" descr="GitHub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itHub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2D402" w14:textId="7F327D58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9" w:name="_Toc190614712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11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GitHub</w:t>
            </w:r>
            <w:bookmarkEnd w:id="39"/>
          </w:p>
        </w:tc>
        <w:tc>
          <w:tcPr>
            <w:tcW w:w="5770" w:type="dxa"/>
          </w:tcPr>
          <w:p w14:paraId="48E1BBEF" w14:textId="77777777" w:rsidR="00AF672C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</w:pPr>
          </w:p>
          <w:p w14:paraId="234C3F9F" w14:textId="52E6C887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b/>
                <w:bCs/>
              </w:rPr>
              <w:t xml:space="preserve">GitHub </w:t>
            </w:r>
            <w:r>
              <w:t>– Utilizado para que o projeto possa ser acedido por qualquer programador que tenha acesso ao repositório para que possa consultar ou contribuir no mesmo.</w:t>
            </w:r>
          </w:p>
        </w:tc>
      </w:tr>
    </w:tbl>
    <w:p w14:paraId="05174DE0" w14:textId="6A13414C" w:rsidR="00FD799C" w:rsidRDefault="00FD799C" w:rsidP="00FD799C"/>
    <w:p w14:paraId="7FBCDFEA" w14:textId="0BE7160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442A43" w14:textId="2B525DE0" w:rsidR="00FD799C" w:rsidRDefault="00FD799C" w:rsidP="00FD799C">
      <w:pPr>
        <w:pStyle w:val="Heading2"/>
      </w:pPr>
      <w:bookmarkStart w:id="40" w:name="_Toc190614741"/>
      <w:r>
        <w:lastRenderedPageBreak/>
        <w:t>Ferramentas de Desenvolvimento:</w:t>
      </w:r>
      <w:bookmarkEnd w:id="40"/>
    </w:p>
    <w:p w14:paraId="16726F8A" w14:textId="515C8B46" w:rsidR="005B5029" w:rsidRDefault="005B5029" w:rsidP="005B5029">
      <w:pPr>
        <w:pStyle w:val="ListParagraph"/>
        <w:numPr>
          <w:ilvl w:val="0"/>
          <w:numId w:val="2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;</w:t>
      </w:r>
    </w:p>
    <w:p w14:paraId="6657E5ED" w14:textId="51A2C4B0" w:rsidR="005B5029" w:rsidRDefault="005B5029" w:rsidP="005B5029">
      <w:pPr>
        <w:pStyle w:val="ListParagraph"/>
        <w:numPr>
          <w:ilvl w:val="0"/>
          <w:numId w:val="2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2022;</w:t>
      </w:r>
    </w:p>
    <w:p w14:paraId="03827EB5" w14:textId="77777777" w:rsidR="005B5029" w:rsidRDefault="005B5029" w:rsidP="00FD799C">
      <w:pPr>
        <w:pStyle w:val="ListParagraph"/>
        <w:numPr>
          <w:ilvl w:val="0"/>
          <w:numId w:val="2"/>
        </w:numPr>
      </w:pPr>
      <w:proofErr w:type="spellStart"/>
      <w:r>
        <w:t>Arduino</w:t>
      </w:r>
      <w:proofErr w:type="spellEnd"/>
      <w:r>
        <w:t xml:space="preserve"> IDE;</w:t>
      </w:r>
    </w:p>
    <w:p w14:paraId="7EDE2122" w14:textId="77777777" w:rsidR="005B5029" w:rsidRDefault="005B5029" w:rsidP="005B5029">
      <w:pPr>
        <w:pStyle w:val="ListParagraph"/>
      </w:pPr>
    </w:p>
    <w:p w14:paraId="4C64E970" w14:textId="324BD922" w:rsidR="00FD799C" w:rsidRDefault="00FD799C" w:rsidP="005B5029">
      <w:r w:rsidRPr="005B502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Browser</w:t>
      </w:r>
      <w:r>
        <w:t>:</w:t>
      </w:r>
    </w:p>
    <w:p w14:paraId="22D5B356" w14:textId="43D80568" w:rsidR="005B5029" w:rsidRDefault="005B5029" w:rsidP="005B5029">
      <w:pPr>
        <w:pStyle w:val="ListParagraph"/>
        <w:numPr>
          <w:ilvl w:val="0"/>
          <w:numId w:val="3"/>
        </w:numPr>
      </w:pPr>
      <w:r>
        <w:t>Brave;</w:t>
      </w:r>
    </w:p>
    <w:p w14:paraId="51544604" w14:textId="68B32DE9" w:rsidR="005B5029" w:rsidRDefault="005B5029" w:rsidP="005B5029">
      <w:pPr>
        <w:pStyle w:val="ListParagraph"/>
        <w:numPr>
          <w:ilvl w:val="0"/>
          <w:numId w:val="3"/>
        </w:numPr>
      </w:pPr>
      <w:r>
        <w:t>Opera;</w:t>
      </w:r>
    </w:p>
    <w:p w14:paraId="3CF531DD" w14:textId="73A71857" w:rsidR="005B5029" w:rsidRDefault="005B5029" w:rsidP="005B5029">
      <w:pPr>
        <w:pStyle w:val="ListParagraph"/>
        <w:numPr>
          <w:ilvl w:val="0"/>
          <w:numId w:val="3"/>
        </w:numPr>
      </w:pPr>
      <w:r>
        <w:t>Google Chrome</w:t>
      </w:r>
    </w:p>
    <w:p w14:paraId="6B85DC7C" w14:textId="09687018" w:rsidR="00FD799C" w:rsidRDefault="00FD799C" w:rsidP="00FD799C"/>
    <w:p w14:paraId="22D0ED9B" w14:textId="086BA44B" w:rsidR="00FD799C" w:rsidRDefault="00FD799C" w:rsidP="00FD799C">
      <w:pPr>
        <w:pStyle w:val="Heading2"/>
      </w:pPr>
      <w:bookmarkStart w:id="41" w:name="_Toc190614742"/>
      <w:r>
        <w:t>Ferramentas para desenvolvimento de apresentação e relatório:</w:t>
      </w:r>
      <w:bookmarkEnd w:id="41"/>
    </w:p>
    <w:p w14:paraId="248A95A8" w14:textId="7C348237" w:rsidR="00FD799C" w:rsidRDefault="005B5029" w:rsidP="005B5029">
      <w:pPr>
        <w:pStyle w:val="ListParagraph"/>
        <w:numPr>
          <w:ilvl w:val="0"/>
          <w:numId w:val="4"/>
        </w:numPr>
      </w:pPr>
      <w:r>
        <w:t xml:space="preserve">Microsoft Offic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365</w:t>
      </w:r>
    </w:p>
    <w:p w14:paraId="05746169" w14:textId="561B7A87" w:rsidR="005B5029" w:rsidRDefault="005B5029" w:rsidP="005B5029">
      <w:pPr>
        <w:pStyle w:val="ListParagraph"/>
        <w:numPr>
          <w:ilvl w:val="0"/>
          <w:numId w:val="4"/>
        </w:numPr>
      </w:pPr>
      <w:r>
        <w:t>Microsoft Office Word 365;</w:t>
      </w:r>
    </w:p>
    <w:p w14:paraId="77385F16" w14:textId="4C8BC97B" w:rsidR="005B5029" w:rsidRDefault="005B5029" w:rsidP="005B5029">
      <w:pPr>
        <w:pStyle w:val="ListParagraph"/>
        <w:numPr>
          <w:ilvl w:val="0"/>
          <w:numId w:val="4"/>
        </w:numPr>
      </w:pPr>
      <w:r>
        <w:t>Microsoft Office Excel 365;</w:t>
      </w:r>
    </w:p>
    <w:p w14:paraId="5D4A33C7" w14:textId="4DDCDB82" w:rsidR="005B5029" w:rsidRDefault="005B5029" w:rsidP="005B5029">
      <w:pPr>
        <w:pStyle w:val="ListParagraph"/>
        <w:numPr>
          <w:ilvl w:val="0"/>
          <w:numId w:val="4"/>
        </w:numPr>
      </w:pPr>
      <w:r>
        <w:t xml:space="preserve">Office </w:t>
      </w:r>
      <w:proofErr w:type="spellStart"/>
      <w:r>
        <w:t>Timeline</w:t>
      </w:r>
      <w:proofErr w:type="spellEnd"/>
      <w:r>
        <w:t>;</w:t>
      </w:r>
    </w:p>
    <w:p w14:paraId="2CDDE87D" w14:textId="3C03E907" w:rsidR="005B5029" w:rsidRDefault="005B5029" w:rsidP="005B5029">
      <w:pPr>
        <w:pStyle w:val="ListParagraph"/>
        <w:numPr>
          <w:ilvl w:val="0"/>
          <w:numId w:val="4"/>
        </w:numPr>
      </w:pPr>
      <w:r>
        <w:t>Draw.io;</w:t>
      </w:r>
    </w:p>
    <w:p w14:paraId="7D0F7C2B" w14:textId="77777777" w:rsidR="005B5029" w:rsidRDefault="005B5029" w:rsidP="005B5029">
      <w:pPr>
        <w:pStyle w:val="ListParagraph"/>
      </w:pPr>
    </w:p>
    <w:p w14:paraId="47C3D26B" w14:textId="441F4338" w:rsidR="00FD799C" w:rsidRDefault="00FD799C" w:rsidP="00FD799C">
      <w:pPr>
        <w:pStyle w:val="Heading2"/>
      </w:pPr>
      <w:bookmarkStart w:id="42" w:name="_Toc190614743"/>
      <w:r>
        <w:t>Aplicação/Site de Comunicação:</w:t>
      </w:r>
      <w:bookmarkEnd w:id="42"/>
    </w:p>
    <w:p w14:paraId="7E6292EE" w14:textId="440FD68B" w:rsidR="00FD799C" w:rsidRDefault="005B5029" w:rsidP="005B5029">
      <w:pPr>
        <w:pStyle w:val="ListParagraph"/>
        <w:numPr>
          <w:ilvl w:val="0"/>
          <w:numId w:val="5"/>
        </w:numPr>
      </w:pPr>
      <w:proofErr w:type="spellStart"/>
      <w:r>
        <w:t>Discord</w:t>
      </w:r>
      <w:proofErr w:type="spellEnd"/>
      <w:r>
        <w:t>;</w:t>
      </w:r>
    </w:p>
    <w:p w14:paraId="0FF9A0E6" w14:textId="0925801D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>
        <w:t>Whatsapp</w:t>
      </w:r>
      <w:proofErr w:type="spellEnd"/>
      <w:r>
        <w:t>;</w:t>
      </w:r>
    </w:p>
    <w:p w14:paraId="7EB08FD4" w14:textId="2A556C4A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>
        <w:t>Git</w:t>
      </w:r>
      <w:proofErr w:type="spellEnd"/>
      <w:r>
        <w:t>;</w:t>
      </w:r>
    </w:p>
    <w:p w14:paraId="2A2823A8" w14:textId="4D14369A" w:rsidR="005B5029" w:rsidRDefault="005B5029" w:rsidP="005B5029">
      <w:pPr>
        <w:pStyle w:val="ListParagraph"/>
        <w:numPr>
          <w:ilvl w:val="0"/>
          <w:numId w:val="5"/>
        </w:numPr>
      </w:pPr>
      <w:r>
        <w:t>GitHub;</w:t>
      </w:r>
    </w:p>
    <w:p w14:paraId="1B7FA064" w14:textId="7F926959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>
        <w:t>Gmail</w:t>
      </w:r>
      <w:proofErr w:type="spellEnd"/>
      <w:r>
        <w:t>;</w:t>
      </w:r>
    </w:p>
    <w:p w14:paraId="7EC2DCD8" w14:textId="3FF4A3BB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FD799C" w:rsidSect="00C129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5A64534" w14:textId="276AFD00" w:rsidR="00FD799C" w:rsidRDefault="00FD799C" w:rsidP="00FD799C">
      <w:pPr>
        <w:pStyle w:val="Heading1"/>
      </w:pPr>
      <w:bookmarkStart w:id="43" w:name="_Toc190614744"/>
      <w:r>
        <w:lastRenderedPageBreak/>
        <w:t>Capítulo IV – Cronograma Final e Justificação de desvios</w:t>
      </w:r>
      <w:bookmarkEnd w:id="43"/>
    </w:p>
    <w:p w14:paraId="7788FE21" w14:textId="5D8A2B8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1557E11" w14:textId="77777777" w:rsidR="00FD799C" w:rsidRDefault="00FD799C" w:rsidP="00FD799C">
      <w:pPr>
        <w:sectPr w:rsidR="00FD799C" w:rsidSect="00FD799C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8B4B77B" w14:textId="3B763845" w:rsidR="00FD799C" w:rsidRDefault="00FD799C" w:rsidP="00FD799C">
      <w:pPr>
        <w:pStyle w:val="Heading1"/>
      </w:pPr>
      <w:bookmarkStart w:id="44" w:name="_Toc190614745"/>
      <w:r>
        <w:lastRenderedPageBreak/>
        <w:t>Justificação</w:t>
      </w:r>
      <w:bookmarkEnd w:id="44"/>
    </w:p>
    <w:p w14:paraId="41597C9E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160791EF" w14:textId="483287D1" w:rsidR="00FD799C" w:rsidRDefault="00FD799C" w:rsidP="00FD799C">
      <w:pPr>
        <w:pStyle w:val="Heading1"/>
      </w:pPr>
      <w:bookmarkStart w:id="45" w:name="_Toc190614746"/>
      <w:r>
        <w:lastRenderedPageBreak/>
        <w:t>Capítulo V – Análise do percurso pessoal</w:t>
      </w:r>
      <w:bookmarkEnd w:id="45"/>
    </w:p>
    <w:p w14:paraId="55912887" w14:textId="3CCCA77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240A98B" w14:textId="6C1F87EE" w:rsidR="00FD799C" w:rsidRDefault="00FD799C" w:rsidP="00FD799C">
      <w:pPr>
        <w:pStyle w:val="Heading1"/>
      </w:pPr>
      <w:bookmarkStart w:id="46" w:name="_Toc190614747"/>
      <w:r>
        <w:lastRenderedPageBreak/>
        <w:t>Conclusão</w:t>
      </w:r>
      <w:bookmarkEnd w:id="46"/>
    </w:p>
    <w:p w14:paraId="10AEA927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0AC2BED4" w14:textId="4C2DAC8D" w:rsidR="00FD799C" w:rsidRDefault="00FD799C" w:rsidP="00FD799C">
      <w:pPr>
        <w:pStyle w:val="Heading1"/>
      </w:pPr>
      <w:bookmarkStart w:id="47" w:name="_Toc190614748"/>
      <w:r>
        <w:lastRenderedPageBreak/>
        <w:t>Bibliografia e Web Grafia</w:t>
      </w:r>
      <w:bookmarkEnd w:id="47"/>
    </w:p>
    <w:p w14:paraId="2A12D11E" w14:textId="77777777" w:rsidR="002626CD" w:rsidRDefault="002626CD" w:rsidP="00FD799C">
      <w:r>
        <w:t xml:space="preserve">Projeto 1: </w:t>
      </w:r>
    </w:p>
    <w:p w14:paraId="0F4180E1" w14:textId="78889AE0" w:rsidR="00FD799C" w:rsidRDefault="002626CD" w:rsidP="00FD799C">
      <w:r>
        <w:t xml:space="preserve"> - </w:t>
      </w:r>
      <w:hyperlink r:id="rId37" w:history="1">
        <w:r w:rsidRPr="00E95DC9">
          <w:rPr>
            <w:rStyle w:val="Hyperlink"/>
          </w:rPr>
          <w:t>https://www.instructables.com/Carro-Telecomandado-Arduino/</w:t>
        </w:r>
      </w:hyperlink>
    </w:p>
    <w:p w14:paraId="2975384D" w14:textId="4ABFC391" w:rsidR="002626CD" w:rsidRDefault="002626CD" w:rsidP="00FD799C">
      <w:r>
        <w:t>Projeto 2:</w:t>
      </w:r>
    </w:p>
    <w:p w14:paraId="39BE6FF0" w14:textId="052C47E1" w:rsidR="002626CD" w:rsidRDefault="002626CD" w:rsidP="00FD799C">
      <w:r>
        <w:t xml:space="preserve"> - </w:t>
      </w:r>
      <w:hyperlink r:id="rId38" w:history="1">
        <w:r w:rsidRPr="00E95DC9">
          <w:rPr>
            <w:rStyle w:val="Hyperlink"/>
          </w:rPr>
          <w:t>https://pplware.sapo.pt/tutoriais/arduino-robot-controlado-por-movimentos-do-telemovel/</w:t>
        </w:r>
      </w:hyperlink>
    </w:p>
    <w:p w14:paraId="19FA6BD9" w14:textId="7407FDFE" w:rsidR="002626CD" w:rsidRDefault="002626CD" w:rsidP="00FD799C">
      <w:r>
        <w:t>Projeto 3:</w:t>
      </w:r>
    </w:p>
    <w:p w14:paraId="2734174A" w14:textId="777FAD26" w:rsidR="00B715A3" w:rsidRDefault="00B715A3" w:rsidP="00B715A3">
      <w:r>
        <w:t xml:space="preserve"> - </w:t>
      </w:r>
      <w:hyperlink r:id="rId39" w:history="1">
        <w:r w:rsidRPr="00E95DC9">
          <w:rPr>
            <w:rStyle w:val="Hyperlink"/>
          </w:rPr>
          <w:t>https://www.linkedin.com/pulse/what-programming-languages-does-nasa-use-analytics-insight-p5nrc</w:t>
        </w:r>
      </w:hyperlink>
    </w:p>
    <w:p w14:paraId="71A7E611" w14:textId="0EE26AC2" w:rsidR="002626CD" w:rsidRDefault="00B715A3" w:rsidP="00B715A3">
      <w:r>
        <w:t xml:space="preserve"> - </w:t>
      </w:r>
      <w:hyperlink r:id="rId40" w:history="1">
        <w:r w:rsidRPr="00E95DC9">
          <w:rPr>
            <w:rStyle w:val="Hyperlink"/>
          </w:rPr>
          <w:t>https://science.nasa.gov/mission/mars-2020-perseverance/rover-components/</w:t>
        </w:r>
      </w:hyperlink>
    </w:p>
    <w:p w14:paraId="3C027218" w14:textId="77777777" w:rsidR="00B715A3" w:rsidRPr="00FD799C" w:rsidRDefault="00B715A3" w:rsidP="00B715A3"/>
    <w:sectPr w:rsidR="00B715A3" w:rsidRPr="00FD799C" w:rsidSect="00FD799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7848" w14:textId="77777777" w:rsidR="005E4440" w:rsidRDefault="005E4440" w:rsidP="00FD799C">
      <w:pPr>
        <w:spacing w:after="0" w:line="240" w:lineRule="auto"/>
      </w:pPr>
      <w:r>
        <w:separator/>
      </w:r>
    </w:p>
  </w:endnote>
  <w:endnote w:type="continuationSeparator" w:id="0">
    <w:p w14:paraId="5913CA22" w14:textId="77777777" w:rsidR="005E4440" w:rsidRDefault="005E4440" w:rsidP="00FD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C0D" w14:textId="0A54B395" w:rsidR="00FD799C" w:rsidRDefault="00FD799C">
    <w:pPr>
      <w:pStyle w:val="Footer"/>
      <w:jc w:val="right"/>
    </w:pPr>
    <w:r>
      <w:t xml:space="preserve">Relatório Do Projeto de </w:t>
    </w:r>
    <w:r w:rsidRPr="00FD799C">
      <w:rPr>
        <w:i/>
        <w:iCs/>
      </w:rPr>
      <w:t>Project</w:t>
    </w:r>
    <w:r>
      <w:t xml:space="preserve"> </w:t>
    </w:r>
    <w:proofErr w:type="spellStart"/>
    <w:r w:rsidRPr="00FD799C">
      <w:rPr>
        <w:i/>
        <w:iCs/>
      </w:rPr>
      <w:t>Factory</w:t>
    </w:r>
    <w:proofErr w:type="spellEnd"/>
    <w:r>
      <w:t xml:space="preserve"> – S.T.A.R | Página </w:t>
    </w:r>
    <w:sdt>
      <w:sdtPr>
        <w:id w:val="298501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A93B09" w14:textId="77777777" w:rsidR="00FD799C" w:rsidRDefault="00FD7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7FC3" w14:textId="77777777" w:rsidR="005E4440" w:rsidRDefault="005E4440" w:rsidP="00FD799C">
      <w:pPr>
        <w:spacing w:after="0" w:line="240" w:lineRule="auto"/>
      </w:pPr>
      <w:r>
        <w:separator/>
      </w:r>
    </w:p>
  </w:footnote>
  <w:footnote w:type="continuationSeparator" w:id="0">
    <w:p w14:paraId="7740BE5D" w14:textId="77777777" w:rsidR="005E4440" w:rsidRDefault="005E4440" w:rsidP="00FD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647" w14:textId="27FA22FC" w:rsidR="00FD799C" w:rsidRDefault="00FD79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B905DE" wp14:editId="0C2A378B">
          <wp:simplePos x="0" y="0"/>
          <wp:positionH relativeFrom="margin">
            <wp:posOffset>-752475</wp:posOffset>
          </wp:positionH>
          <wp:positionV relativeFrom="margin">
            <wp:posOffset>-704850</wp:posOffset>
          </wp:positionV>
          <wp:extent cx="2597784" cy="5048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37" b="28434"/>
                  <a:stretch/>
                </pic:blipFill>
                <pic:spPr bwMode="auto">
                  <a:xfrm>
                    <a:off x="0" y="0"/>
                    <a:ext cx="259778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4E21"/>
    <w:multiLevelType w:val="hybridMultilevel"/>
    <w:tmpl w:val="FC02A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C5EB1"/>
    <w:multiLevelType w:val="hybridMultilevel"/>
    <w:tmpl w:val="137E4B7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10861"/>
    <w:multiLevelType w:val="hybridMultilevel"/>
    <w:tmpl w:val="5B5E8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6F3C"/>
    <w:multiLevelType w:val="hybridMultilevel"/>
    <w:tmpl w:val="1F5080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77E56"/>
    <w:multiLevelType w:val="hybridMultilevel"/>
    <w:tmpl w:val="F8022314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C5C6253"/>
    <w:multiLevelType w:val="hybridMultilevel"/>
    <w:tmpl w:val="AC0A98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524E"/>
    <w:rsid w:val="000106BC"/>
    <w:rsid w:val="00035EB3"/>
    <w:rsid w:val="00041821"/>
    <w:rsid w:val="00051005"/>
    <w:rsid w:val="00065957"/>
    <w:rsid w:val="000946B2"/>
    <w:rsid w:val="000C220A"/>
    <w:rsid w:val="000D3189"/>
    <w:rsid w:val="00106CBE"/>
    <w:rsid w:val="001A698A"/>
    <w:rsid w:val="001D1009"/>
    <w:rsid w:val="001E01A3"/>
    <w:rsid w:val="001E2418"/>
    <w:rsid w:val="002626CD"/>
    <w:rsid w:val="00270E14"/>
    <w:rsid w:val="002D75C5"/>
    <w:rsid w:val="0032200D"/>
    <w:rsid w:val="00480E6E"/>
    <w:rsid w:val="004827DD"/>
    <w:rsid w:val="00524EF7"/>
    <w:rsid w:val="0052557B"/>
    <w:rsid w:val="005B5029"/>
    <w:rsid w:val="005E4440"/>
    <w:rsid w:val="006162B3"/>
    <w:rsid w:val="0068101F"/>
    <w:rsid w:val="006D111D"/>
    <w:rsid w:val="0073308E"/>
    <w:rsid w:val="00774D23"/>
    <w:rsid w:val="007E7367"/>
    <w:rsid w:val="00825681"/>
    <w:rsid w:val="008641DE"/>
    <w:rsid w:val="00874C52"/>
    <w:rsid w:val="00874F6D"/>
    <w:rsid w:val="00956D06"/>
    <w:rsid w:val="00A16DF7"/>
    <w:rsid w:val="00A37C53"/>
    <w:rsid w:val="00A633D5"/>
    <w:rsid w:val="00AF672C"/>
    <w:rsid w:val="00B24611"/>
    <w:rsid w:val="00B715A3"/>
    <w:rsid w:val="00B72DD1"/>
    <w:rsid w:val="00C12965"/>
    <w:rsid w:val="00C642F2"/>
    <w:rsid w:val="00C93C69"/>
    <w:rsid w:val="00D40F2D"/>
    <w:rsid w:val="00D76B54"/>
    <w:rsid w:val="00DA1EAE"/>
    <w:rsid w:val="00DD0F7C"/>
    <w:rsid w:val="00DF5B4B"/>
    <w:rsid w:val="00E030AB"/>
    <w:rsid w:val="00E71BA0"/>
    <w:rsid w:val="00EA6A86"/>
    <w:rsid w:val="00EF34AB"/>
    <w:rsid w:val="00F20759"/>
    <w:rsid w:val="00F90A67"/>
    <w:rsid w:val="00FB51CA"/>
    <w:rsid w:val="00FD799C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6A5B"/>
  <w15:chartTrackingRefBased/>
  <w15:docId w15:val="{548D807A-FFB8-4D60-9D7F-9A65555E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68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18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EB3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1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189"/>
    <w:rPr>
      <w:rFonts w:asciiTheme="majorHAnsi" w:eastAsiaTheme="majorEastAsia" w:hAnsiTheme="majorHAnsi" w:cstheme="majorBidi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035EB3"/>
    <w:rPr>
      <w:rFonts w:asciiTheme="majorHAnsi" w:eastAsiaTheme="majorEastAsia" w:hAnsiTheme="majorHAnsi" w:cstheme="majorBidi"/>
      <w:color w:val="000000" w:themeColor="tex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70E14"/>
    <w:rPr>
      <w:rFonts w:asciiTheme="majorHAnsi" w:eastAsiaTheme="majorEastAsia" w:hAnsiTheme="majorHAnsi" w:cstheme="majorBidi"/>
      <w:color w:val="000000" w:themeColor="text1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79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9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9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NoSpacing">
    <w:name w:val="No Spacing"/>
    <w:uiPriority w:val="1"/>
    <w:qFormat/>
    <w:rsid w:val="00524EF7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Calibri" w:eastAsia="Calibri" w:hAnsi="Calibri" w:cs="Calibri"/>
      <w:color w:val="000000"/>
      <w:lang w:eastAsia="pt-PT"/>
    </w:rPr>
  </w:style>
  <w:style w:type="paragraph" w:styleId="ListParagraph">
    <w:name w:val="List Paragraph"/>
    <w:basedOn w:val="Normal"/>
    <w:uiPriority w:val="34"/>
    <w:qFormat/>
    <w:rsid w:val="006162B3"/>
    <w:pPr>
      <w:ind w:left="720"/>
      <w:contextualSpacing/>
    </w:pPr>
  </w:style>
  <w:style w:type="table" w:styleId="TableGrid">
    <w:name w:val="Table Grid"/>
    <w:basedOn w:val="TableNormal"/>
    <w:uiPriority w:val="39"/>
    <w:rsid w:val="005B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67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698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62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linkedin.com/pulse/what-programming-languages-does-nasa-use-analytics-insight-p5nrc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s://www.instructables.com/Carro-Telecomandado-Arduino/" TargetMode="External"/><Relationship Id="rId40" Type="http://schemas.openxmlformats.org/officeDocument/2006/relationships/hyperlink" Target="https://science.nasa.gov/mission/mars-2020-perseverance/rover-componen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file:///E:\GitHub\S.T.A.R\Resource\Relatorio%20-%20STAR%20-%201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pplware.sapo.pt/tutoriais/arduino-robot-controlado-por-movimentos-do-telemov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18F-A4DB-4309-8F5A-AE36CF1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9</Pages>
  <Words>2949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2</cp:revision>
  <cp:lastPrinted>2025-02-16T16:11:00Z</cp:lastPrinted>
  <dcterms:created xsi:type="dcterms:W3CDTF">2025-02-15T11:38:00Z</dcterms:created>
  <dcterms:modified xsi:type="dcterms:W3CDTF">2025-02-22T13:08:00Z</dcterms:modified>
</cp:coreProperties>
</file>